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5DEA" w14:textId="77777777" w:rsidR="00067C4C" w:rsidRDefault="00067C4C" w:rsidP="00067C4C">
      <w:pPr>
        <w:tabs>
          <w:tab w:val="left" w:pos="3119"/>
        </w:tabs>
        <w:rPr>
          <w:b/>
        </w:rPr>
      </w:pPr>
    </w:p>
    <w:p w14:paraId="4924BEB6" w14:textId="77777777" w:rsidR="00C63EDF" w:rsidRDefault="00C63EDF" w:rsidP="00067C4C">
      <w:pPr>
        <w:tabs>
          <w:tab w:val="left" w:pos="3119"/>
        </w:tabs>
        <w:rPr>
          <w:rFonts w:ascii="Lucida Sans" w:hAnsi="Lucida Sans" w:cs="Lucida Sans"/>
          <w:b/>
          <w:sz w:val="18"/>
          <w:szCs w:val="18"/>
        </w:rPr>
      </w:pPr>
    </w:p>
    <w:p w14:paraId="21B52AC1" w14:textId="77777777" w:rsidR="007F678A" w:rsidRPr="00067C4C" w:rsidRDefault="00067C4C" w:rsidP="007F678A">
      <w:pPr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b/>
          <w:sz w:val="18"/>
          <w:szCs w:val="18"/>
        </w:rPr>
        <w:t>Vergunninghouder</w:t>
      </w:r>
      <w:r w:rsidR="0012083C">
        <w:rPr>
          <w:rFonts w:ascii="Lucida Sans" w:hAnsi="Lucida Sans" w:cs="Lucida Sans"/>
          <w:sz w:val="18"/>
          <w:szCs w:val="18"/>
        </w:rPr>
        <w:t>:</w:t>
      </w:r>
      <w:r w:rsidR="0012083C">
        <w:rPr>
          <w:rFonts w:ascii="Lucida Sans" w:hAnsi="Lucida Sans" w:cs="Lucida Sans"/>
          <w:sz w:val="18"/>
          <w:szCs w:val="18"/>
        </w:rPr>
        <w:tab/>
        <w:t>---------------------------------------------------------------------------------------------------------------------</w:t>
      </w:r>
    </w:p>
    <w:p w14:paraId="3E35F166" w14:textId="77777777" w:rsidR="00067C4C" w:rsidRPr="00067C4C" w:rsidRDefault="00067C4C" w:rsidP="00067C4C">
      <w:pPr>
        <w:tabs>
          <w:tab w:val="left" w:pos="3119"/>
        </w:tabs>
        <w:rPr>
          <w:rFonts w:ascii="Lucida Sans" w:hAnsi="Lucida Sans" w:cs="Lucida Sans"/>
          <w:sz w:val="18"/>
          <w:szCs w:val="18"/>
        </w:rPr>
      </w:pPr>
    </w:p>
    <w:p w14:paraId="367AB43E" w14:textId="77777777" w:rsidR="007F678A" w:rsidRPr="00067C4C" w:rsidRDefault="00F72FB4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b/>
          <w:sz w:val="18"/>
          <w:szCs w:val="18"/>
        </w:rPr>
        <w:t>Zaaknummer:</w:t>
      </w:r>
      <w:r w:rsidR="0012083C">
        <w:rPr>
          <w:rFonts w:ascii="Lucida Sans" w:hAnsi="Lucida Sans" w:cs="Lucida Sans"/>
          <w:sz w:val="18"/>
          <w:szCs w:val="18"/>
        </w:rPr>
        <w:tab/>
      </w:r>
      <w:r w:rsidR="0012083C">
        <w:rPr>
          <w:rFonts w:ascii="Lucida Sans" w:hAnsi="Lucida Sans" w:cs="Lucida Sans"/>
          <w:sz w:val="18"/>
          <w:szCs w:val="18"/>
        </w:rPr>
        <w:tab/>
        <w:t>---------------------------------------------------------------------------------------------------------------------</w:t>
      </w:r>
    </w:p>
    <w:p w14:paraId="1C616E5D" w14:textId="77777777" w:rsidR="00067C4C" w:rsidRPr="00067C4C" w:rsidRDefault="00067C4C" w:rsidP="00067C4C">
      <w:pPr>
        <w:rPr>
          <w:rFonts w:ascii="Lucida Sans" w:hAnsi="Lucida Sans" w:cs="Lucida Sans"/>
          <w:sz w:val="18"/>
          <w:szCs w:val="18"/>
        </w:rPr>
      </w:pPr>
    </w:p>
    <w:p w14:paraId="60D3B655" w14:textId="77777777" w:rsidR="007F678A" w:rsidRPr="00067C4C" w:rsidRDefault="004E6DF2" w:rsidP="0012083C">
      <w:pPr>
        <w:tabs>
          <w:tab w:val="left" w:pos="5580"/>
        </w:tabs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b/>
          <w:sz w:val="18"/>
          <w:szCs w:val="18"/>
        </w:rPr>
        <w:t>Datum o</w:t>
      </w:r>
      <w:r w:rsidR="00067C4C" w:rsidRPr="00067C4C">
        <w:rPr>
          <w:rFonts w:ascii="Lucida Sans" w:hAnsi="Lucida Sans" w:cs="Lucida Sans"/>
          <w:b/>
          <w:sz w:val="18"/>
          <w:szCs w:val="18"/>
        </w:rPr>
        <w:t>ntgrondingsvergunning</w:t>
      </w:r>
      <w:r w:rsidR="00F72FB4">
        <w:rPr>
          <w:rFonts w:ascii="Lucida Sans" w:hAnsi="Lucida Sans" w:cs="Lucida Sans"/>
          <w:sz w:val="18"/>
          <w:szCs w:val="18"/>
        </w:rPr>
        <w:t>:</w:t>
      </w:r>
      <w:r w:rsidR="0012083C">
        <w:rPr>
          <w:rFonts w:ascii="Lucida Sans" w:hAnsi="Lucida Sans" w:cs="Lucida Sans"/>
          <w:sz w:val="18"/>
          <w:szCs w:val="18"/>
        </w:rPr>
        <w:t xml:space="preserve"> ----------------------------------------------------------------------------------------------------</w:t>
      </w:r>
      <w:r w:rsidR="0012083C">
        <w:rPr>
          <w:rFonts w:ascii="Lucida Sans" w:hAnsi="Lucida Sans" w:cs="Lucida Sans"/>
          <w:sz w:val="18"/>
          <w:szCs w:val="18"/>
        </w:rPr>
        <w:tab/>
      </w:r>
    </w:p>
    <w:p w14:paraId="3506BED6" w14:textId="77777777" w:rsidR="007F678A" w:rsidRPr="00067C4C" w:rsidRDefault="00067C4C" w:rsidP="007F678A">
      <w:pPr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b/>
          <w:sz w:val="18"/>
          <w:szCs w:val="18"/>
        </w:rPr>
        <w:t>Project</w:t>
      </w:r>
      <w:r w:rsidRPr="00067C4C">
        <w:rPr>
          <w:rFonts w:ascii="Lucida Sans" w:hAnsi="Lucida Sans" w:cs="Lucida Sans"/>
          <w:sz w:val="18"/>
          <w:szCs w:val="18"/>
        </w:rPr>
        <w:t>:</w:t>
      </w:r>
      <w:r w:rsidR="0012083C">
        <w:rPr>
          <w:rFonts w:ascii="Lucida Sans" w:hAnsi="Lucida Sans" w:cs="Lucida Sans"/>
          <w:sz w:val="18"/>
          <w:szCs w:val="18"/>
        </w:rPr>
        <w:tab/>
      </w:r>
      <w:r w:rsidR="0012083C">
        <w:rPr>
          <w:rFonts w:ascii="Lucida Sans" w:hAnsi="Lucida Sans" w:cs="Lucida Sans"/>
          <w:sz w:val="18"/>
          <w:szCs w:val="18"/>
        </w:rPr>
        <w:tab/>
      </w:r>
      <w:r w:rsidR="0012083C">
        <w:rPr>
          <w:rFonts w:ascii="Lucida Sans" w:hAnsi="Lucida Sans" w:cs="Lucida Sans"/>
          <w:sz w:val="18"/>
          <w:szCs w:val="18"/>
        </w:rPr>
        <w:tab/>
        <w:t>---------------------------------------------------------------------------------------------------------------------</w:t>
      </w:r>
    </w:p>
    <w:p w14:paraId="5ED3D70E" w14:textId="77777777" w:rsidR="00067C4C" w:rsidRPr="00067C4C" w:rsidRDefault="00067C4C" w:rsidP="00067C4C">
      <w:pPr>
        <w:tabs>
          <w:tab w:val="left" w:pos="3119"/>
        </w:tabs>
        <w:rPr>
          <w:rFonts w:ascii="Lucida Sans" w:hAnsi="Lucida Sans" w:cs="Lucida Sans"/>
          <w:sz w:val="18"/>
          <w:szCs w:val="18"/>
        </w:rPr>
      </w:pPr>
    </w:p>
    <w:p w14:paraId="7FEE2094" w14:textId="77777777" w:rsidR="00067C4C" w:rsidRPr="00067C4C" w:rsidRDefault="00067C4C" w:rsidP="00067C4C">
      <w:pPr>
        <w:pBdr>
          <w:bottom w:val="single" w:sz="6" w:space="1" w:color="auto"/>
        </w:pBdr>
        <w:rPr>
          <w:rFonts w:ascii="Lucida Sans" w:hAnsi="Lucida Sans" w:cs="Lucida Sans"/>
          <w:sz w:val="18"/>
          <w:szCs w:val="18"/>
        </w:rPr>
      </w:pPr>
    </w:p>
    <w:p w14:paraId="6D64CE91" w14:textId="77777777" w:rsidR="00067C4C" w:rsidRPr="00067C4C" w:rsidRDefault="00067C4C" w:rsidP="00067C4C">
      <w:pPr>
        <w:rPr>
          <w:rFonts w:ascii="Lucida Sans" w:hAnsi="Lucida Sans" w:cs="Lucida Sans"/>
          <w:sz w:val="18"/>
          <w:szCs w:val="18"/>
        </w:rPr>
      </w:pPr>
    </w:p>
    <w:p w14:paraId="4F5573CE" w14:textId="77777777" w:rsidR="00067C4C" w:rsidRPr="00964252" w:rsidRDefault="004E6DF2" w:rsidP="0012083C">
      <w:pPr>
        <w:pStyle w:val="Lijstalinea"/>
        <w:numPr>
          <w:ilvl w:val="0"/>
          <w:numId w:val="1"/>
        </w:numPr>
        <w:ind w:left="426" w:hanging="426"/>
        <w:rPr>
          <w:rFonts w:ascii="Lucida Sans" w:hAnsi="Lucida Sans" w:cs="Lucida Sans"/>
          <w:b/>
          <w:sz w:val="20"/>
          <w:u w:val="single"/>
        </w:rPr>
      </w:pPr>
      <w:r w:rsidRPr="00964252">
        <w:rPr>
          <w:rFonts w:ascii="Lucida Sans" w:hAnsi="Lucida Sans" w:cs="Lucida Sans"/>
          <w:b/>
          <w:sz w:val="20"/>
          <w:u w:val="single"/>
        </w:rPr>
        <w:t>Ophoogzand:</w:t>
      </w:r>
    </w:p>
    <w:p w14:paraId="1C488BAA" w14:textId="77777777" w:rsidR="004E6DF2" w:rsidRPr="00067C4C" w:rsidRDefault="004E6DF2" w:rsidP="00067C4C">
      <w:pPr>
        <w:rPr>
          <w:rFonts w:ascii="Lucida Sans" w:hAnsi="Lucida Sans" w:cs="Lucida Sans"/>
          <w:sz w:val="18"/>
          <w:szCs w:val="18"/>
        </w:rPr>
      </w:pPr>
    </w:p>
    <w:p w14:paraId="2622CCD4" w14:textId="14301CA4" w:rsidR="00067C4C" w:rsidRPr="00067C4C" w:rsidRDefault="00701F03" w:rsidP="0012083C">
      <w:pPr>
        <w:tabs>
          <w:tab w:val="left" w:pos="2835"/>
        </w:tabs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 xml:space="preserve">Gewonnen in </w:t>
      </w:r>
      <w:r w:rsidR="009974AD">
        <w:rPr>
          <w:rFonts w:ascii="Lucida Sans" w:hAnsi="Lucida Sans" w:cs="Lucida Sans"/>
          <w:sz w:val="18"/>
          <w:szCs w:val="18"/>
        </w:rPr>
        <w:t>20</w:t>
      </w:r>
      <w:r w:rsidR="007C769A">
        <w:rPr>
          <w:rFonts w:ascii="Lucida Sans" w:hAnsi="Lucida Sans" w:cs="Lucida Sans"/>
          <w:sz w:val="18"/>
          <w:szCs w:val="18"/>
        </w:rPr>
        <w:t>2</w:t>
      </w:r>
      <w:r w:rsidR="00237312">
        <w:rPr>
          <w:rFonts w:ascii="Lucida Sans" w:hAnsi="Lucida Sans" w:cs="Lucida Sans"/>
          <w:sz w:val="18"/>
          <w:szCs w:val="18"/>
        </w:rPr>
        <w:t>3</w:t>
      </w:r>
      <w:r w:rsidR="00AE4D8B">
        <w:rPr>
          <w:rFonts w:ascii="Lucida Sans" w:hAnsi="Lucida Sans" w:cs="Lucida Sans"/>
          <w:sz w:val="18"/>
          <w:szCs w:val="18"/>
        </w:rPr>
        <w:t>:</w:t>
      </w:r>
      <w:r w:rsidR="00AE4D8B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2067148465"/>
          <w:placeholder>
            <w:docPart w:val="7D1F464A29EF409A967A5DB5A56A8FA3"/>
          </w:placeholder>
        </w:sdtPr>
        <w:sdtEndPr/>
        <w:sdtContent>
          <w:r w:rsidR="0012083C">
            <w:rPr>
              <w:rFonts w:ascii="Lucida Sans" w:hAnsi="Lucida Sans" w:cs="Lucida Sans"/>
              <w:sz w:val="18"/>
              <w:szCs w:val="18"/>
            </w:rPr>
            <w:t>-----------------------------------------------</w:t>
          </w:r>
        </w:sdtContent>
      </w:sdt>
      <w:r w:rsidR="002A4B47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14:paraId="2018B337" w14:textId="77777777" w:rsidR="00067C4C" w:rsidRPr="00067C4C" w:rsidRDefault="00067C4C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</w:p>
    <w:p w14:paraId="6EA0026B" w14:textId="4222B6EE" w:rsidR="00067C4C" w:rsidRPr="00067C4C" w:rsidRDefault="00AE026C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 xml:space="preserve">Afgezet in </w:t>
      </w:r>
      <w:r w:rsidR="007C769A">
        <w:rPr>
          <w:rFonts w:ascii="Lucida Sans" w:hAnsi="Lucida Sans" w:cs="Lucida Sans"/>
          <w:sz w:val="18"/>
          <w:szCs w:val="18"/>
        </w:rPr>
        <w:t>202</w:t>
      </w:r>
      <w:r w:rsidR="00237312">
        <w:rPr>
          <w:rFonts w:ascii="Lucida Sans" w:hAnsi="Lucida Sans" w:cs="Lucida Sans"/>
          <w:sz w:val="18"/>
          <w:szCs w:val="18"/>
        </w:rPr>
        <w:t>3</w:t>
      </w:r>
      <w:r w:rsidR="007F678A">
        <w:rPr>
          <w:rFonts w:ascii="Lucida Sans" w:hAnsi="Lucida Sans" w:cs="Lucida Sans"/>
          <w:sz w:val="18"/>
          <w:szCs w:val="18"/>
        </w:rPr>
        <w:t xml:space="preserve"> binnen project:</w:t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594098826"/>
          <w:placeholder>
            <w:docPart w:val="1958F23224BF40CEBB851F106C769516"/>
          </w:placeholder>
        </w:sdtPr>
        <w:sdtEndPr/>
        <w:sdtContent>
          <w:r w:rsidR="0012083C">
            <w:rPr>
              <w:rFonts w:ascii="Lucida Sans" w:hAnsi="Lucida Sans" w:cs="Lucida Sans"/>
              <w:sz w:val="18"/>
              <w:szCs w:val="18"/>
            </w:rPr>
            <w:t>-----------------------------------------------</w:t>
          </w:r>
        </w:sdtContent>
      </w:sdt>
      <w:r w:rsidR="0012083C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14:paraId="0B89C0FB" w14:textId="77777777" w:rsidR="0012083C" w:rsidRDefault="0012083C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</w:p>
    <w:p w14:paraId="3EBD0545" w14:textId="0892E2C4" w:rsidR="00067C4C" w:rsidRPr="00067C4C" w:rsidRDefault="00AE026C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 xml:space="preserve">Afgezet in </w:t>
      </w:r>
      <w:r w:rsidR="00580523">
        <w:rPr>
          <w:rFonts w:ascii="Lucida Sans" w:hAnsi="Lucida Sans" w:cs="Lucida Sans"/>
          <w:sz w:val="18"/>
          <w:szCs w:val="18"/>
        </w:rPr>
        <w:t>202</w:t>
      </w:r>
      <w:r w:rsidR="00237312">
        <w:rPr>
          <w:rFonts w:ascii="Lucida Sans" w:hAnsi="Lucida Sans" w:cs="Lucida Sans"/>
          <w:sz w:val="18"/>
          <w:szCs w:val="18"/>
        </w:rPr>
        <w:t>3</w:t>
      </w:r>
      <w:r w:rsidR="00AE4D8B">
        <w:rPr>
          <w:rFonts w:ascii="Lucida Sans" w:hAnsi="Lucida Sans" w:cs="Lucida Sans"/>
          <w:sz w:val="18"/>
          <w:szCs w:val="18"/>
        </w:rPr>
        <w:t xml:space="preserve"> buiten project:</w:t>
      </w:r>
      <w:r w:rsidR="00AE4D8B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966116634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1385016071"/>
              <w:placeholder>
                <w:docPart w:val="0973E094CF8648C6943AA491B52C8536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 w:rsidRPr="00067C4C">
            <w:rPr>
              <w:rFonts w:ascii="Lucida Sans" w:hAnsi="Lucida Sans" w:cs="Lucida Sans"/>
              <w:sz w:val="18"/>
              <w:szCs w:val="18"/>
            </w:rPr>
            <w:t xml:space="preserve"> m³</w:t>
          </w:r>
        </w:sdtContent>
      </w:sdt>
    </w:p>
    <w:p w14:paraId="748008B9" w14:textId="77777777" w:rsidR="00067C4C" w:rsidRPr="00067C4C" w:rsidRDefault="00067C4C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</w:p>
    <w:p w14:paraId="6EDB872F" w14:textId="77777777" w:rsidR="0013056E" w:rsidRDefault="00067C4C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sz w:val="18"/>
          <w:szCs w:val="18"/>
        </w:rPr>
        <w:t xml:space="preserve">Depot: </w:t>
      </w:r>
      <w:r w:rsidR="00AE4D8B">
        <w:rPr>
          <w:rFonts w:ascii="Lucida Sans" w:hAnsi="Lucida Sans" w:cs="Lucida Sans"/>
          <w:sz w:val="18"/>
          <w:szCs w:val="18"/>
        </w:rPr>
        <w:tab/>
      </w:r>
      <w:r w:rsidR="00AE4D8B">
        <w:rPr>
          <w:rFonts w:ascii="Lucida Sans" w:hAnsi="Lucida Sans" w:cs="Lucida Sans"/>
          <w:sz w:val="18"/>
          <w:szCs w:val="18"/>
        </w:rPr>
        <w:tab/>
      </w:r>
      <w:r w:rsidR="00AE4D8B">
        <w:rPr>
          <w:rFonts w:ascii="Lucida Sans" w:hAnsi="Lucida Sans" w:cs="Lucida Sans"/>
          <w:sz w:val="18"/>
          <w:szCs w:val="18"/>
        </w:rPr>
        <w:tab/>
      </w:r>
      <w:r w:rsidR="00AE4D8B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597555998"/>
          <w:placeholder>
            <w:docPart w:val="C5E4BC5077914445A6A268415692F018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875923550"/>
              <w:placeholder>
                <w:docPart w:val="F8287A4D540C42A89B3B02490ABE1734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 w:rsidRPr="00067C4C">
            <w:rPr>
              <w:rFonts w:ascii="Lucida Sans" w:hAnsi="Lucida Sans" w:cs="Lucida Sans"/>
              <w:sz w:val="18"/>
              <w:szCs w:val="18"/>
            </w:rPr>
            <w:t xml:space="preserve"> m³</w:t>
          </w:r>
        </w:sdtContent>
      </w:sdt>
    </w:p>
    <w:p w14:paraId="76DDF827" w14:textId="77777777" w:rsidR="009974AD" w:rsidRDefault="009974AD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</w:p>
    <w:p w14:paraId="3C85E787" w14:textId="04094CB6" w:rsidR="0013056E" w:rsidRDefault="00670A85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Voorraad (per 01-01-</w:t>
      </w:r>
      <w:r w:rsidR="009974AD">
        <w:rPr>
          <w:rFonts w:ascii="Lucida Sans" w:hAnsi="Lucida Sans" w:cs="Lucida Sans"/>
          <w:sz w:val="18"/>
          <w:szCs w:val="18"/>
        </w:rPr>
        <w:t>202</w:t>
      </w:r>
      <w:r w:rsidR="00237312">
        <w:rPr>
          <w:rFonts w:ascii="Lucida Sans" w:hAnsi="Lucida Sans" w:cs="Lucida Sans"/>
          <w:sz w:val="18"/>
          <w:szCs w:val="18"/>
        </w:rPr>
        <w:t>4</w:t>
      </w:r>
      <w:r>
        <w:rPr>
          <w:rFonts w:ascii="Lucida Sans" w:hAnsi="Lucida Sans" w:cs="Lucida Sans"/>
          <w:sz w:val="18"/>
          <w:szCs w:val="18"/>
        </w:rPr>
        <w:t>):</w:t>
      </w:r>
      <w:r w:rsidR="00AE4D8B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863018749"/>
          <w:placeholder>
            <w:docPart w:val="7CA7FDDE7DFD43FF8F777FE17CCE37F6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746616324"/>
              <w:placeholder>
                <w:docPart w:val="B3B4C872E99F46B68F5E7F9275E09AC7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 w:rsidRPr="00067C4C">
            <w:rPr>
              <w:rFonts w:ascii="Lucida Sans" w:hAnsi="Lucida Sans" w:cs="Lucida Sans"/>
              <w:sz w:val="18"/>
              <w:szCs w:val="18"/>
            </w:rPr>
            <w:t xml:space="preserve"> m³</w:t>
          </w:r>
        </w:sdtContent>
      </w:sdt>
    </w:p>
    <w:p w14:paraId="78100D84" w14:textId="77777777" w:rsidR="009974AD" w:rsidRDefault="009974AD" w:rsidP="00067C4C">
      <w:pPr>
        <w:rPr>
          <w:rFonts w:ascii="Lucida Sans" w:hAnsi="Lucida Sans" w:cs="Lucida Sans"/>
          <w:sz w:val="18"/>
          <w:szCs w:val="18"/>
        </w:rPr>
      </w:pPr>
    </w:p>
    <w:p w14:paraId="1AE37B3D" w14:textId="77777777" w:rsidR="0012083C" w:rsidRPr="00067C4C" w:rsidRDefault="0012083C" w:rsidP="00067C4C">
      <w:pPr>
        <w:rPr>
          <w:rFonts w:ascii="Lucida Sans" w:hAnsi="Lucida Sans" w:cs="Lucida Sans"/>
          <w:sz w:val="18"/>
          <w:szCs w:val="18"/>
        </w:rPr>
      </w:pPr>
    </w:p>
    <w:p w14:paraId="23FB976C" w14:textId="77777777" w:rsidR="00067C4C" w:rsidRPr="00964252" w:rsidRDefault="004E6DF2" w:rsidP="0012083C">
      <w:pPr>
        <w:pStyle w:val="Lijstalinea"/>
        <w:numPr>
          <w:ilvl w:val="0"/>
          <w:numId w:val="1"/>
        </w:numPr>
        <w:ind w:left="426" w:hanging="426"/>
        <w:rPr>
          <w:rFonts w:ascii="Lucida Sans" w:hAnsi="Lucida Sans" w:cs="Lucida Sans"/>
          <w:b/>
          <w:sz w:val="20"/>
          <w:u w:val="single"/>
        </w:rPr>
      </w:pPr>
      <w:r w:rsidRPr="00964252">
        <w:rPr>
          <w:rFonts w:ascii="Lucida Sans" w:hAnsi="Lucida Sans" w:cs="Lucida Sans"/>
          <w:b/>
          <w:sz w:val="20"/>
          <w:u w:val="single"/>
        </w:rPr>
        <w:t>Klei:</w:t>
      </w:r>
    </w:p>
    <w:p w14:paraId="05ECCFEC" w14:textId="77777777" w:rsidR="004E6DF2" w:rsidRDefault="004E6DF2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14:paraId="68F1415C" w14:textId="255AEAA2" w:rsidR="00AE4D8B" w:rsidRPr="00067C4C" w:rsidRDefault="004E6DF2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sz w:val="18"/>
          <w:szCs w:val="18"/>
        </w:rPr>
        <w:t xml:space="preserve">Gewonnen in </w:t>
      </w:r>
      <w:r w:rsidR="00B1527F">
        <w:rPr>
          <w:rFonts w:ascii="Lucida Sans" w:hAnsi="Lucida Sans" w:cs="Lucida Sans"/>
          <w:sz w:val="18"/>
          <w:szCs w:val="18"/>
        </w:rPr>
        <w:t>202</w:t>
      </w:r>
      <w:r w:rsidR="00237312">
        <w:rPr>
          <w:rFonts w:ascii="Lucida Sans" w:hAnsi="Lucida Sans" w:cs="Lucida Sans"/>
          <w:sz w:val="18"/>
          <w:szCs w:val="18"/>
        </w:rPr>
        <w:t>3</w:t>
      </w:r>
      <w:r w:rsidRPr="00067C4C">
        <w:rPr>
          <w:rFonts w:ascii="Lucida Sans" w:hAnsi="Lucida Sans" w:cs="Lucida Sans"/>
          <w:sz w:val="18"/>
          <w:szCs w:val="18"/>
        </w:rPr>
        <w:t>:</w:t>
      </w:r>
      <w:r w:rsidRPr="00067C4C">
        <w:rPr>
          <w:rFonts w:ascii="Lucida Sans" w:hAnsi="Lucida Sans" w:cs="Lucida Sans"/>
          <w:sz w:val="18"/>
          <w:szCs w:val="18"/>
        </w:rPr>
        <w:tab/>
      </w:r>
      <w:r w:rsidRPr="00067C4C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1966156026"/>
          <w:placeholder>
            <w:docPart w:val="422109903420430787487F387990CD8E"/>
          </w:placeholder>
        </w:sdtPr>
        <w:sdtEndPr/>
        <w:sdtContent>
          <w:r w:rsidR="0012083C">
            <w:rPr>
              <w:rFonts w:ascii="Lucida Sans" w:hAnsi="Lucida Sans" w:cs="Lucida Sans"/>
              <w:sz w:val="18"/>
              <w:szCs w:val="18"/>
            </w:rPr>
            <w:t>-----------------------------------------------</w:t>
          </w:r>
        </w:sdtContent>
      </w:sdt>
      <w:r w:rsidR="0012083C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14:paraId="0A656235" w14:textId="77777777" w:rsidR="004E6DF2" w:rsidRPr="00067C4C" w:rsidRDefault="004E6DF2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</w:p>
    <w:p w14:paraId="6E75416D" w14:textId="7F93DF7E" w:rsidR="00AE4D8B" w:rsidRPr="00067C4C" w:rsidRDefault="004E6DF2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sz w:val="18"/>
          <w:szCs w:val="18"/>
        </w:rPr>
        <w:t xml:space="preserve">Afgezet in </w:t>
      </w:r>
      <w:r w:rsidR="00B1527F">
        <w:rPr>
          <w:rFonts w:ascii="Lucida Sans" w:hAnsi="Lucida Sans" w:cs="Lucida Sans"/>
          <w:sz w:val="18"/>
          <w:szCs w:val="18"/>
        </w:rPr>
        <w:t>202</w:t>
      </w:r>
      <w:r w:rsidR="00237312">
        <w:rPr>
          <w:rFonts w:ascii="Lucida Sans" w:hAnsi="Lucida Sans" w:cs="Lucida Sans"/>
          <w:sz w:val="18"/>
          <w:szCs w:val="18"/>
        </w:rPr>
        <w:t>3</w:t>
      </w:r>
      <w:r w:rsidRPr="00067C4C">
        <w:rPr>
          <w:rFonts w:ascii="Lucida Sans" w:hAnsi="Lucida Sans" w:cs="Lucida Sans"/>
          <w:sz w:val="18"/>
          <w:szCs w:val="18"/>
        </w:rPr>
        <w:t xml:space="preserve"> binnen project</w:t>
      </w:r>
      <w:r w:rsidR="00AE4D8B">
        <w:rPr>
          <w:rFonts w:ascii="Lucida Sans" w:hAnsi="Lucida Sans" w:cs="Lucida Sans"/>
          <w:sz w:val="18"/>
          <w:szCs w:val="18"/>
        </w:rPr>
        <w:t>:</w:t>
      </w:r>
      <w:r w:rsidR="00FF0926">
        <w:rPr>
          <w:rFonts w:ascii="Lucida Sans" w:hAnsi="Lucida Sans" w:cs="Lucida Sans"/>
          <w:sz w:val="18"/>
          <w:szCs w:val="18"/>
        </w:rPr>
        <w:t xml:space="preserve"> </w:t>
      </w:r>
      <w:sdt>
        <w:sdtPr>
          <w:rPr>
            <w:rFonts w:ascii="Lucida Sans" w:hAnsi="Lucida Sans" w:cs="Lucida Sans"/>
            <w:sz w:val="18"/>
            <w:szCs w:val="18"/>
          </w:rPr>
          <w:id w:val="-920482339"/>
          <w:placeholder>
            <w:docPart w:val="F044EBF2264C4FB1B32C9A4DF2345B81"/>
          </w:placeholder>
        </w:sdtPr>
        <w:sdtEndPr/>
        <w:sdtContent>
          <w:r w:rsidR="0012083C">
            <w:rPr>
              <w:rFonts w:ascii="Lucida Sans" w:hAnsi="Lucida Sans" w:cs="Lucida Sans"/>
              <w:sz w:val="18"/>
              <w:szCs w:val="18"/>
            </w:rPr>
            <w:t>-----------------------------------------------</w:t>
          </w:r>
        </w:sdtContent>
      </w:sdt>
      <w:r w:rsidR="0012083C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14:paraId="235BD8F4" w14:textId="77777777" w:rsidR="004E6DF2" w:rsidRPr="00067C4C" w:rsidRDefault="004E6DF2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</w:p>
    <w:p w14:paraId="159EC0EA" w14:textId="67C4E9C2" w:rsidR="004E6DF2" w:rsidRPr="00067C4C" w:rsidRDefault="004E6DF2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sz w:val="18"/>
          <w:szCs w:val="18"/>
        </w:rPr>
        <w:t xml:space="preserve">Afgezet in </w:t>
      </w:r>
      <w:r w:rsidR="00B1527F">
        <w:rPr>
          <w:rFonts w:ascii="Lucida Sans" w:hAnsi="Lucida Sans" w:cs="Lucida Sans"/>
          <w:sz w:val="18"/>
          <w:szCs w:val="18"/>
        </w:rPr>
        <w:t>202</w:t>
      </w:r>
      <w:r w:rsidR="00237312">
        <w:rPr>
          <w:rFonts w:ascii="Lucida Sans" w:hAnsi="Lucida Sans" w:cs="Lucida Sans"/>
          <w:sz w:val="18"/>
          <w:szCs w:val="18"/>
        </w:rPr>
        <w:t>3</w:t>
      </w:r>
      <w:r w:rsidR="00AE4D8B">
        <w:rPr>
          <w:rFonts w:ascii="Lucida Sans" w:hAnsi="Lucida Sans" w:cs="Lucida Sans"/>
          <w:sz w:val="18"/>
          <w:szCs w:val="18"/>
        </w:rPr>
        <w:t xml:space="preserve"> buiten project:</w:t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442117673"/>
          <w:placeholder>
            <w:docPart w:val="FB110F01EBB44CFC81BDC304A113E757"/>
          </w:placeholder>
        </w:sdtPr>
        <w:sdtEndPr/>
        <w:sdtContent>
          <w:r w:rsidR="0012083C">
            <w:rPr>
              <w:rFonts w:ascii="Lucida Sans" w:hAnsi="Lucida Sans" w:cs="Lucida Sans"/>
              <w:sz w:val="18"/>
              <w:szCs w:val="18"/>
            </w:rPr>
            <w:t>-----------------------------------------------</w:t>
          </w:r>
        </w:sdtContent>
      </w:sdt>
      <w:r w:rsidR="0012083C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14:paraId="065B944C" w14:textId="77777777" w:rsidR="0012083C" w:rsidRDefault="0012083C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</w:p>
    <w:p w14:paraId="0254DF6F" w14:textId="77777777" w:rsidR="00AE4D8B" w:rsidRPr="00067C4C" w:rsidRDefault="004E6DF2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sz w:val="18"/>
          <w:szCs w:val="18"/>
        </w:rPr>
        <w:t>Depot</w:t>
      </w:r>
      <w:r w:rsidR="00AE4D8B">
        <w:rPr>
          <w:rFonts w:ascii="Lucida Sans" w:hAnsi="Lucida Sans" w:cs="Lucida Sans"/>
          <w:sz w:val="18"/>
          <w:szCs w:val="18"/>
        </w:rPr>
        <w:t>:</w:t>
      </w:r>
      <w:r w:rsidR="00AE4D8B">
        <w:rPr>
          <w:rFonts w:ascii="Lucida Sans" w:hAnsi="Lucida Sans" w:cs="Lucida Sans"/>
          <w:sz w:val="18"/>
          <w:szCs w:val="18"/>
        </w:rPr>
        <w:tab/>
      </w:r>
      <w:r w:rsidR="00AE4D8B">
        <w:rPr>
          <w:rFonts w:ascii="Lucida Sans" w:hAnsi="Lucida Sans" w:cs="Lucida Sans"/>
          <w:sz w:val="18"/>
          <w:szCs w:val="18"/>
        </w:rPr>
        <w:tab/>
      </w:r>
      <w:r w:rsidR="00AE4D8B">
        <w:rPr>
          <w:rFonts w:ascii="Lucida Sans" w:hAnsi="Lucida Sans" w:cs="Lucida Sans"/>
          <w:sz w:val="18"/>
          <w:szCs w:val="18"/>
        </w:rPr>
        <w:tab/>
      </w:r>
      <w:r w:rsidR="00AE4D8B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205421"/>
          <w:placeholder>
            <w:docPart w:val="96764F10B605485B9509E87C14611E10"/>
          </w:placeholder>
        </w:sdtPr>
        <w:sdtEndPr/>
        <w:sdtContent>
          <w:r w:rsidR="0012083C">
            <w:rPr>
              <w:rFonts w:ascii="Lucida Sans" w:hAnsi="Lucida Sans" w:cs="Lucida Sans"/>
              <w:sz w:val="18"/>
              <w:szCs w:val="18"/>
            </w:rPr>
            <w:t>-----------------------------------------------</w:t>
          </w:r>
        </w:sdtContent>
      </w:sdt>
      <w:r w:rsidR="0012083C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14:paraId="0D0C652B" w14:textId="77777777" w:rsidR="00AE4D8B" w:rsidRDefault="00AE4D8B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</w:p>
    <w:p w14:paraId="2F91CCCF" w14:textId="1942B75D" w:rsidR="0012083C" w:rsidRDefault="00670A85" w:rsidP="0012083C">
      <w:pPr>
        <w:spacing w:line="280" w:lineRule="atLeast"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Voorraad (per 01-01-</w:t>
      </w:r>
      <w:r w:rsidR="00B1527F">
        <w:rPr>
          <w:rFonts w:ascii="Lucida Sans" w:hAnsi="Lucida Sans" w:cs="Lucida Sans"/>
          <w:sz w:val="18"/>
          <w:szCs w:val="18"/>
        </w:rPr>
        <w:t>202</w:t>
      </w:r>
      <w:r w:rsidR="00237312">
        <w:rPr>
          <w:rFonts w:ascii="Lucida Sans" w:hAnsi="Lucida Sans" w:cs="Lucida Sans"/>
          <w:sz w:val="18"/>
          <w:szCs w:val="18"/>
        </w:rPr>
        <w:t>4</w:t>
      </w:r>
      <w:r>
        <w:rPr>
          <w:rFonts w:ascii="Lucida Sans" w:hAnsi="Lucida Sans" w:cs="Lucida Sans"/>
          <w:sz w:val="18"/>
          <w:szCs w:val="18"/>
        </w:rPr>
        <w:t>):</w:t>
      </w:r>
      <w:r w:rsidR="0012083C">
        <w:rPr>
          <w:rFonts w:ascii="Lucida Sans" w:hAnsi="Lucida Sans" w:cs="Lucida Sans"/>
          <w:sz w:val="18"/>
          <w:szCs w:val="18"/>
        </w:rPr>
        <w:t xml:space="preserve"> </w:t>
      </w:r>
      <w:sdt>
        <w:sdtPr>
          <w:rPr>
            <w:rFonts w:ascii="Lucida Sans" w:hAnsi="Lucida Sans" w:cs="Lucida Sans"/>
            <w:sz w:val="18"/>
            <w:szCs w:val="18"/>
          </w:rPr>
          <w:id w:val="1739515195"/>
          <w:placeholder>
            <w:docPart w:val="9AE4347C8DD041BBA2F698F6551B2DA5"/>
          </w:placeholder>
        </w:sdtPr>
        <w:sdtEndPr/>
        <w:sdtContent>
          <w:r w:rsidR="0012083C">
            <w:rPr>
              <w:rFonts w:ascii="Lucida Sans" w:hAnsi="Lucida Sans" w:cs="Lucida Sans"/>
              <w:sz w:val="18"/>
              <w:szCs w:val="18"/>
            </w:rPr>
            <w:t xml:space="preserve">       -----------------------------------------------</w:t>
          </w:r>
        </w:sdtContent>
      </w:sdt>
      <w:r w:rsidR="0012083C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14:paraId="076AF5CA" w14:textId="77777777" w:rsidR="0012083C" w:rsidRDefault="0012083C" w:rsidP="0012083C">
      <w:pPr>
        <w:spacing w:line="280" w:lineRule="atLeast"/>
        <w:rPr>
          <w:rFonts w:ascii="Lucida Sans" w:hAnsi="Lucida Sans" w:cs="Lucida Sans"/>
          <w:sz w:val="18"/>
          <w:szCs w:val="18"/>
        </w:rPr>
      </w:pPr>
    </w:p>
    <w:p w14:paraId="2D63ED62" w14:textId="77777777" w:rsidR="0012083C" w:rsidRDefault="0012083C" w:rsidP="0012083C">
      <w:pPr>
        <w:spacing w:line="280" w:lineRule="atLeast"/>
        <w:rPr>
          <w:rFonts w:ascii="Lucida Sans" w:hAnsi="Lucida Sans" w:cs="Lucida Sans"/>
          <w:sz w:val="18"/>
          <w:szCs w:val="18"/>
        </w:rPr>
      </w:pPr>
    </w:p>
    <w:p w14:paraId="6D96A420" w14:textId="77777777" w:rsidR="004E6DF2" w:rsidRPr="0012083C" w:rsidRDefault="0013056E" w:rsidP="0012083C">
      <w:pPr>
        <w:pStyle w:val="Lijstalinea"/>
        <w:numPr>
          <w:ilvl w:val="0"/>
          <w:numId w:val="1"/>
        </w:numPr>
        <w:ind w:left="426" w:hanging="426"/>
        <w:rPr>
          <w:rFonts w:ascii="Lucida Sans" w:hAnsi="Lucida Sans" w:cs="Lucida Sans"/>
          <w:b/>
          <w:sz w:val="20"/>
          <w:u w:val="single"/>
        </w:rPr>
      </w:pPr>
      <w:r w:rsidRPr="0012083C">
        <w:rPr>
          <w:rFonts w:ascii="Lucida Sans" w:hAnsi="Lucida Sans" w:cs="Lucida Sans"/>
          <w:b/>
          <w:sz w:val="20"/>
          <w:u w:val="single"/>
        </w:rPr>
        <w:t>Beton- en metselzand:</w:t>
      </w:r>
    </w:p>
    <w:p w14:paraId="472347D0" w14:textId="77777777" w:rsidR="0013056E" w:rsidRDefault="0013056E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14:paraId="2F86D340" w14:textId="0B46F5EA" w:rsidR="0013056E" w:rsidRDefault="0013056E" w:rsidP="00067C4C">
      <w:pPr>
        <w:rPr>
          <w:rFonts w:ascii="Lucida Sans" w:hAnsi="Lucida Sans" w:cs="Lucida Sans"/>
          <w:sz w:val="18"/>
          <w:szCs w:val="18"/>
        </w:rPr>
      </w:pPr>
      <w:r w:rsidRPr="0013056E">
        <w:rPr>
          <w:rFonts w:ascii="Lucida Sans" w:hAnsi="Lucida Sans" w:cs="Lucida Sans"/>
          <w:sz w:val="18"/>
          <w:szCs w:val="18"/>
        </w:rPr>
        <w:t xml:space="preserve">Gewonnen in </w:t>
      </w:r>
      <w:r w:rsidR="00B1527F">
        <w:rPr>
          <w:rFonts w:ascii="Lucida Sans" w:hAnsi="Lucida Sans" w:cs="Lucida Sans"/>
          <w:sz w:val="18"/>
          <w:szCs w:val="18"/>
        </w:rPr>
        <w:t>202</w:t>
      </w:r>
      <w:r w:rsidR="00237312">
        <w:rPr>
          <w:rFonts w:ascii="Lucida Sans" w:hAnsi="Lucida Sans" w:cs="Lucida Sans"/>
          <w:sz w:val="18"/>
          <w:szCs w:val="18"/>
        </w:rPr>
        <w:t>3</w:t>
      </w:r>
      <w:r w:rsidR="00AE4D8B">
        <w:rPr>
          <w:rFonts w:ascii="Lucida Sans" w:hAnsi="Lucida Sans" w:cs="Lucida Sans"/>
          <w:sz w:val="18"/>
          <w:szCs w:val="18"/>
        </w:rPr>
        <w:t>:</w:t>
      </w:r>
      <w:r w:rsidR="00AE4D8B">
        <w:rPr>
          <w:rFonts w:ascii="Lucida Sans" w:hAnsi="Lucida Sans" w:cs="Lucida Sans"/>
          <w:sz w:val="18"/>
          <w:szCs w:val="18"/>
        </w:rPr>
        <w:tab/>
      </w:r>
      <w:r w:rsidR="00AE4D8B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138112506"/>
          <w:placeholder>
            <w:docPart w:val="C4565FFD08FF4931919318DD76EA15D7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1464031147"/>
              <w:placeholder>
                <w:docPart w:val="C869405A4B724E089299383C741CFD54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AE4D8B" w:rsidRPr="00067C4C">
        <w:rPr>
          <w:rFonts w:ascii="Lucida Sans" w:hAnsi="Lucida Sans" w:cs="Lucida Sans"/>
          <w:sz w:val="18"/>
          <w:szCs w:val="18"/>
        </w:rPr>
        <w:t xml:space="preserve"> </w:t>
      </w:r>
      <w:r w:rsidR="00AE4D8B">
        <w:rPr>
          <w:rFonts w:ascii="Lucida Sans" w:hAnsi="Lucida Sans" w:cs="Lucida Sans"/>
          <w:sz w:val="18"/>
          <w:szCs w:val="18"/>
        </w:rPr>
        <w:t>ton</w:t>
      </w:r>
    </w:p>
    <w:p w14:paraId="62630C2C" w14:textId="77777777" w:rsidR="0013056E" w:rsidRDefault="0013056E" w:rsidP="00067C4C">
      <w:pPr>
        <w:rPr>
          <w:rFonts w:ascii="Lucida Sans" w:hAnsi="Lucida Sans" w:cs="Lucida Sans"/>
          <w:sz w:val="18"/>
          <w:szCs w:val="18"/>
        </w:rPr>
      </w:pPr>
    </w:p>
    <w:p w14:paraId="0CD6F098" w14:textId="1D37000E" w:rsidR="007F678A" w:rsidRPr="00067C4C" w:rsidRDefault="0013056E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 xml:space="preserve">Afgezet in </w:t>
      </w:r>
      <w:r w:rsidR="00B1527F">
        <w:rPr>
          <w:rFonts w:ascii="Lucida Sans" w:hAnsi="Lucida Sans" w:cs="Lucida Sans"/>
          <w:sz w:val="18"/>
          <w:szCs w:val="18"/>
        </w:rPr>
        <w:t>202</w:t>
      </w:r>
      <w:r w:rsidR="00237312">
        <w:rPr>
          <w:rFonts w:ascii="Lucida Sans" w:hAnsi="Lucida Sans" w:cs="Lucida Sans"/>
          <w:sz w:val="18"/>
          <w:szCs w:val="18"/>
        </w:rPr>
        <w:t>3</w:t>
      </w:r>
      <w:r w:rsidR="007F678A">
        <w:rPr>
          <w:rFonts w:ascii="Lucida Sans" w:hAnsi="Lucida Sans" w:cs="Lucida Sans"/>
          <w:sz w:val="18"/>
          <w:szCs w:val="18"/>
        </w:rPr>
        <w:t>:</w:t>
      </w:r>
      <w:r w:rsidR="007F678A">
        <w:rPr>
          <w:rFonts w:ascii="Lucida Sans" w:hAnsi="Lucida Sans" w:cs="Lucida Sans"/>
          <w:sz w:val="18"/>
          <w:szCs w:val="18"/>
        </w:rPr>
        <w:tab/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1153215958"/>
          <w:placeholder>
            <w:docPart w:val="44751AD21EE84D37AFB01D0770A9F868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1363472416"/>
              <w:placeholder>
                <w:docPart w:val="469DFE523BF0474D9CE7091D21B97358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067C4C">
        <w:rPr>
          <w:rFonts w:ascii="Lucida Sans" w:hAnsi="Lucida Sans" w:cs="Lucida Sans"/>
          <w:sz w:val="18"/>
          <w:szCs w:val="18"/>
        </w:rPr>
        <w:t xml:space="preserve"> </w:t>
      </w:r>
      <w:r w:rsidR="00FF0926">
        <w:rPr>
          <w:rFonts w:ascii="Lucida Sans" w:hAnsi="Lucida Sans" w:cs="Lucida Sans"/>
          <w:sz w:val="18"/>
          <w:szCs w:val="18"/>
        </w:rPr>
        <w:t>ton</w:t>
      </w:r>
    </w:p>
    <w:p w14:paraId="2CD8AD52" w14:textId="77777777" w:rsidR="0013056E" w:rsidRDefault="0013056E" w:rsidP="00067C4C">
      <w:pPr>
        <w:rPr>
          <w:rFonts w:ascii="Lucida Sans" w:hAnsi="Lucida Sans" w:cs="Lucida Sans"/>
          <w:sz w:val="18"/>
          <w:szCs w:val="18"/>
        </w:rPr>
      </w:pPr>
    </w:p>
    <w:p w14:paraId="0F7DDBD0" w14:textId="77777777" w:rsidR="007F678A" w:rsidRPr="00067C4C" w:rsidRDefault="007F678A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Depot:</w:t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219716411"/>
          <w:placeholder>
            <w:docPart w:val="E64C7A0A77DD49B5BF49D92FB5532EBA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880709952"/>
              <w:placeholder>
                <w:docPart w:val="15914C630BF44159A921724158037393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067C4C">
        <w:rPr>
          <w:rFonts w:ascii="Lucida Sans" w:hAnsi="Lucida Sans" w:cs="Lucida Sans"/>
          <w:sz w:val="18"/>
          <w:szCs w:val="18"/>
        </w:rPr>
        <w:t xml:space="preserve"> </w:t>
      </w:r>
      <w:r w:rsidR="00FF0926">
        <w:rPr>
          <w:rFonts w:ascii="Lucida Sans" w:hAnsi="Lucida Sans" w:cs="Lucida Sans"/>
          <w:sz w:val="18"/>
          <w:szCs w:val="18"/>
        </w:rPr>
        <w:t>ton</w:t>
      </w:r>
    </w:p>
    <w:p w14:paraId="6A6676CD" w14:textId="77777777" w:rsidR="0013056E" w:rsidRDefault="0013056E" w:rsidP="00067C4C">
      <w:pPr>
        <w:rPr>
          <w:rFonts w:ascii="Lucida Sans" w:hAnsi="Lucida Sans" w:cs="Lucida Sans"/>
          <w:sz w:val="18"/>
          <w:szCs w:val="18"/>
        </w:rPr>
      </w:pPr>
    </w:p>
    <w:p w14:paraId="77E8982C" w14:textId="2EDF4C21" w:rsidR="007F678A" w:rsidRPr="00067C4C" w:rsidRDefault="00670A85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Voorraad (per 01-01-</w:t>
      </w:r>
      <w:r w:rsidR="00B1527F">
        <w:rPr>
          <w:rFonts w:ascii="Lucida Sans" w:hAnsi="Lucida Sans" w:cs="Lucida Sans"/>
          <w:sz w:val="18"/>
          <w:szCs w:val="18"/>
        </w:rPr>
        <w:t>202</w:t>
      </w:r>
      <w:r w:rsidR="00237312">
        <w:rPr>
          <w:rFonts w:ascii="Lucida Sans" w:hAnsi="Lucida Sans" w:cs="Lucida Sans"/>
          <w:sz w:val="18"/>
          <w:szCs w:val="18"/>
        </w:rPr>
        <w:t>4</w:t>
      </w:r>
      <w:r>
        <w:rPr>
          <w:rFonts w:ascii="Lucida Sans" w:hAnsi="Lucida Sans" w:cs="Lucida Sans"/>
          <w:sz w:val="18"/>
          <w:szCs w:val="18"/>
        </w:rPr>
        <w:t>):</w:t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1440031518"/>
          <w:placeholder>
            <w:docPart w:val="5E79041148434A49845E884E69937A33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474985926"/>
              <w:placeholder>
                <w:docPart w:val="820C088656EB449FA0580797D5320C94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067C4C">
        <w:rPr>
          <w:rFonts w:ascii="Lucida Sans" w:hAnsi="Lucida Sans" w:cs="Lucida Sans"/>
          <w:sz w:val="18"/>
          <w:szCs w:val="18"/>
        </w:rPr>
        <w:t xml:space="preserve"> </w:t>
      </w:r>
      <w:r w:rsidR="00FF0926">
        <w:rPr>
          <w:rFonts w:ascii="Lucida Sans" w:hAnsi="Lucida Sans" w:cs="Lucida Sans"/>
          <w:sz w:val="18"/>
          <w:szCs w:val="18"/>
        </w:rPr>
        <w:t>ton</w:t>
      </w:r>
    </w:p>
    <w:p w14:paraId="3122B9EF" w14:textId="77777777" w:rsidR="0013056E" w:rsidRDefault="0013056E" w:rsidP="00067C4C">
      <w:pPr>
        <w:rPr>
          <w:rFonts w:ascii="Lucida Sans" w:hAnsi="Lucida Sans" w:cs="Lucida Sans"/>
          <w:sz w:val="18"/>
          <w:szCs w:val="18"/>
        </w:rPr>
      </w:pPr>
    </w:p>
    <w:p w14:paraId="1C43D9AC" w14:textId="77777777" w:rsidR="00987912" w:rsidRPr="00964252" w:rsidRDefault="00987912" w:rsidP="0012083C">
      <w:pPr>
        <w:pStyle w:val="Lijstalinea"/>
        <w:numPr>
          <w:ilvl w:val="0"/>
          <w:numId w:val="1"/>
        </w:numPr>
        <w:ind w:left="426" w:hanging="426"/>
        <w:rPr>
          <w:rFonts w:ascii="Lucida Sans" w:hAnsi="Lucida Sans" w:cs="Lucida Sans"/>
          <w:b/>
          <w:sz w:val="20"/>
          <w:u w:val="single"/>
        </w:rPr>
      </w:pPr>
      <w:r w:rsidRPr="00964252">
        <w:rPr>
          <w:rFonts w:ascii="Lucida Sans" w:hAnsi="Lucida Sans" w:cs="Lucida Sans"/>
          <w:b/>
          <w:sz w:val="20"/>
          <w:u w:val="single"/>
        </w:rPr>
        <w:lastRenderedPageBreak/>
        <w:t>Kalkzandsteenzand:</w:t>
      </w:r>
    </w:p>
    <w:p w14:paraId="720258C6" w14:textId="77777777" w:rsidR="00987912" w:rsidRDefault="00987912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14:paraId="5F149419" w14:textId="380A4182" w:rsidR="00C63EDF" w:rsidRDefault="00987912" w:rsidP="00067C4C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 xml:space="preserve">Gewonnen in </w:t>
      </w:r>
      <w:r w:rsidR="00B1527F">
        <w:rPr>
          <w:rFonts w:ascii="Lucida Sans" w:hAnsi="Lucida Sans" w:cs="Lucida Sans"/>
          <w:sz w:val="18"/>
          <w:szCs w:val="18"/>
        </w:rPr>
        <w:t>202</w:t>
      </w:r>
      <w:r w:rsidR="00237312">
        <w:rPr>
          <w:rFonts w:ascii="Lucida Sans" w:hAnsi="Lucida Sans" w:cs="Lucida Sans"/>
          <w:sz w:val="18"/>
          <w:szCs w:val="18"/>
        </w:rPr>
        <w:t>3</w:t>
      </w:r>
      <w:r w:rsidR="007F678A">
        <w:rPr>
          <w:rFonts w:ascii="Lucida Sans" w:hAnsi="Lucida Sans" w:cs="Lucida Sans"/>
          <w:sz w:val="18"/>
          <w:szCs w:val="18"/>
        </w:rPr>
        <w:t>:</w:t>
      </w:r>
      <w:r w:rsidR="007F678A">
        <w:rPr>
          <w:rFonts w:ascii="Lucida Sans" w:hAnsi="Lucida Sans" w:cs="Lucida Sans"/>
          <w:sz w:val="18"/>
          <w:szCs w:val="18"/>
        </w:rPr>
        <w:tab/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384643760"/>
          <w:placeholder>
            <w:docPart w:val="09CA795A3A9B451C8A427BFD37AFADFF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97389413"/>
              <w:placeholder>
                <w:docPart w:val="7D9C84E7C48E4B6EA0AAD0386B524D22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067C4C">
        <w:rPr>
          <w:rFonts w:ascii="Lucida Sans" w:hAnsi="Lucida Sans" w:cs="Lucida Sans"/>
          <w:sz w:val="18"/>
          <w:szCs w:val="18"/>
        </w:rPr>
        <w:t xml:space="preserve"> </w:t>
      </w:r>
      <w:r w:rsidR="00FF0926">
        <w:rPr>
          <w:rFonts w:ascii="Lucida Sans" w:hAnsi="Lucida Sans" w:cs="Lucida Sans"/>
          <w:sz w:val="18"/>
          <w:szCs w:val="18"/>
        </w:rPr>
        <w:t>ton</w:t>
      </w:r>
    </w:p>
    <w:p w14:paraId="338259C6" w14:textId="77777777" w:rsidR="00FF0926" w:rsidRDefault="00FF0926" w:rsidP="00067C4C">
      <w:pPr>
        <w:rPr>
          <w:rFonts w:ascii="Lucida Sans" w:hAnsi="Lucida Sans" w:cs="Lucida Sans"/>
          <w:sz w:val="18"/>
          <w:szCs w:val="18"/>
        </w:rPr>
      </w:pPr>
    </w:p>
    <w:p w14:paraId="2ABAE0D7" w14:textId="50378D39" w:rsidR="00C63EDF" w:rsidRDefault="00C63EDF" w:rsidP="00067C4C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 xml:space="preserve">Afgezet in </w:t>
      </w:r>
      <w:r w:rsidR="00B1527F">
        <w:rPr>
          <w:rFonts w:ascii="Lucida Sans" w:hAnsi="Lucida Sans" w:cs="Lucida Sans"/>
          <w:sz w:val="18"/>
          <w:szCs w:val="18"/>
        </w:rPr>
        <w:t>202</w:t>
      </w:r>
      <w:r w:rsidR="00237312">
        <w:rPr>
          <w:rFonts w:ascii="Lucida Sans" w:hAnsi="Lucida Sans" w:cs="Lucida Sans"/>
          <w:sz w:val="18"/>
          <w:szCs w:val="18"/>
        </w:rPr>
        <w:t>3</w:t>
      </w:r>
      <w:r w:rsidR="007F678A">
        <w:rPr>
          <w:rFonts w:ascii="Lucida Sans" w:hAnsi="Lucida Sans" w:cs="Lucida Sans"/>
          <w:sz w:val="18"/>
          <w:szCs w:val="18"/>
        </w:rPr>
        <w:t>:</w:t>
      </w:r>
      <w:r w:rsidR="007F678A">
        <w:rPr>
          <w:rFonts w:ascii="Lucida Sans" w:hAnsi="Lucida Sans" w:cs="Lucida Sans"/>
          <w:sz w:val="18"/>
          <w:szCs w:val="18"/>
        </w:rPr>
        <w:tab/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1778863680"/>
          <w:placeholder>
            <w:docPart w:val="4B43234F2B6D43888EA50BF62806AC43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1509021134"/>
              <w:placeholder>
                <w:docPart w:val="C01F9C20F93242DC907693FC3E75AB4C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067C4C">
        <w:rPr>
          <w:rFonts w:ascii="Lucida Sans" w:hAnsi="Lucida Sans" w:cs="Lucida Sans"/>
          <w:sz w:val="18"/>
          <w:szCs w:val="18"/>
        </w:rPr>
        <w:t xml:space="preserve"> </w:t>
      </w:r>
      <w:r w:rsidR="00FF0926">
        <w:rPr>
          <w:rFonts w:ascii="Lucida Sans" w:hAnsi="Lucida Sans" w:cs="Lucida Sans"/>
          <w:sz w:val="18"/>
          <w:szCs w:val="18"/>
        </w:rPr>
        <w:t>ton</w:t>
      </w:r>
    </w:p>
    <w:p w14:paraId="5E505EC3" w14:textId="77777777" w:rsidR="00FF0926" w:rsidRDefault="00FF0926" w:rsidP="00067C4C">
      <w:pPr>
        <w:rPr>
          <w:rFonts w:ascii="Lucida Sans" w:hAnsi="Lucida Sans" w:cs="Lucida Sans"/>
          <w:sz w:val="18"/>
          <w:szCs w:val="18"/>
        </w:rPr>
      </w:pPr>
    </w:p>
    <w:p w14:paraId="4C5043B1" w14:textId="50A99334" w:rsidR="00C63EDF" w:rsidRPr="00987912" w:rsidRDefault="00C63EDF" w:rsidP="00067C4C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Voorraad (per 01-01-</w:t>
      </w:r>
      <w:r w:rsidR="00B1527F">
        <w:rPr>
          <w:rFonts w:ascii="Lucida Sans" w:hAnsi="Lucida Sans" w:cs="Lucida Sans"/>
          <w:sz w:val="18"/>
          <w:szCs w:val="18"/>
        </w:rPr>
        <w:t>202</w:t>
      </w:r>
      <w:r w:rsidR="00237312">
        <w:rPr>
          <w:rFonts w:ascii="Lucida Sans" w:hAnsi="Lucida Sans" w:cs="Lucida Sans"/>
          <w:sz w:val="18"/>
          <w:szCs w:val="18"/>
        </w:rPr>
        <w:t>4</w:t>
      </w:r>
      <w:r w:rsidR="007F678A">
        <w:rPr>
          <w:rFonts w:ascii="Lucida Sans" w:hAnsi="Lucida Sans" w:cs="Lucida Sans"/>
          <w:sz w:val="18"/>
          <w:szCs w:val="18"/>
        </w:rPr>
        <w:t>)</w:t>
      </w:r>
      <w:r w:rsidR="006F36EE">
        <w:rPr>
          <w:rFonts w:ascii="Lucida Sans" w:hAnsi="Lucida Sans" w:cs="Lucida Sans"/>
          <w:sz w:val="18"/>
          <w:szCs w:val="18"/>
        </w:rPr>
        <w:t>:</w:t>
      </w:r>
      <w:r w:rsidR="007F678A">
        <w:rPr>
          <w:rFonts w:ascii="Lucida Sans" w:hAnsi="Lucida Sans" w:cs="Lucida Sans"/>
          <w:sz w:val="18"/>
          <w:szCs w:val="18"/>
        </w:rPr>
        <w:tab/>
      </w:r>
      <w:r w:rsidR="007F678A" w:rsidRPr="007F678A">
        <w:rPr>
          <w:rFonts w:ascii="Lucida Sans" w:hAnsi="Lucida Sans" w:cs="Lucida Sans"/>
          <w:sz w:val="18"/>
          <w:szCs w:val="18"/>
        </w:rPr>
        <w:t xml:space="preserve"> </w:t>
      </w:r>
      <w:sdt>
        <w:sdtPr>
          <w:rPr>
            <w:rFonts w:ascii="Lucida Sans" w:hAnsi="Lucida Sans" w:cs="Lucida Sans"/>
            <w:sz w:val="18"/>
            <w:szCs w:val="18"/>
          </w:rPr>
          <w:id w:val="549428624"/>
          <w:placeholder>
            <w:docPart w:val="B1F8755A2E514418B05326FD89CC8DB9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655233907"/>
              <w:placeholder>
                <w:docPart w:val="AD6CAF254A594E6E9005A0DF265A376F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067C4C">
        <w:rPr>
          <w:rFonts w:ascii="Lucida Sans" w:hAnsi="Lucida Sans" w:cs="Lucida Sans"/>
          <w:sz w:val="18"/>
          <w:szCs w:val="18"/>
        </w:rPr>
        <w:t xml:space="preserve"> </w:t>
      </w:r>
      <w:r w:rsidR="00FF0926">
        <w:rPr>
          <w:rFonts w:ascii="Lucida Sans" w:hAnsi="Lucida Sans" w:cs="Lucida Sans"/>
          <w:sz w:val="18"/>
          <w:szCs w:val="18"/>
        </w:rPr>
        <w:t>ton</w:t>
      </w:r>
    </w:p>
    <w:p w14:paraId="3E41C9DF" w14:textId="77777777" w:rsidR="0012083C" w:rsidRDefault="0012083C" w:rsidP="0012083C">
      <w:pPr>
        <w:pStyle w:val="Lijstalinea"/>
        <w:rPr>
          <w:rFonts w:ascii="Lucida Sans" w:hAnsi="Lucida Sans" w:cs="Lucida Sans"/>
          <w:b/>
          <w:sz w:val="20"/>
          <w:u w:val="single"/>
        </w:rPr>
      </w:pPr>
    </w:p>
    <w:p w14:paraId="7CEA516A" w14:textId="77777777" w:rsidR="0072477A" w:rsidRDefault="0072477A" w:rsidP="0012083C">
      <w:pPr>
        <w:pStyle w:val="Lijstalinea"/>
        <w:rPr>
          <w:rFonts w:ascii="Lucida Sans" w:hAnsi="Lucida Sans" w:cs="Lucida Sans"/>
          <w:b/>
          <w:sz w:val="20"/>
          <w:u w:val="single"/>
        </w:rPr>
      </w:pPr>
    </w:p>
    <w:p w14:paraId="444254CE" w14:textId="77777777" w:rsidR="00067C4C" w:rsidRPr="00964252" w:rsidRDefault="00067C4C" w:rsidP="0072477A">
      <w:pPr>
        <w:pStyle w:val="Lijstalinea"/>
        <w:numPr>
          <w:ilvl w:val="0"/>
          <w:numId w:val="1"/>
        </w:numPr>
        <w:ind w:left="426" w:hanging="426"/>
        <w:rPr>
          <w:rFonts w:ascii="Lucida Sans" w:hAnsi="Lucida Sans" w:cs="Lucida Sans"/>
          <w:b/>
          <w:sz w:val="20"/>
          <w:u w:val="single"/>
        </w:rPr>
      </w:pPr>
      <w:r w:rsidRPr="00964252">
        <w:rPr>
          <w:rFonts w:ascii="Lucida Sans" w:hAnsi="Lucida Sans" w:cs="Lucida Sans"/>
          <w:b/>
          <w:sz w:val="20"/>
          <w:u w:val="single"/>
        </w:rPr>
        <w:t>Vrijgekomen bijproduct</w:t>
      </w:r>
      <w:r w:rsidR="003B1279" w:rsidRPr="00964252">
        <w:rPr>
          <w:rFonts w:ascii="Lucida Sans" w:hAnsi="Lucida Sans" w:cs="Lucida Sans"/>
          <w:b/>
          <w:sz w:val="20"/>
          <w:u w:val="single"/>
        </w:rPr>
        <w:t>(en)</w:t>
      </w:r>
      <w:r w:rsidR="004E6DF2" w:rsidRPr="00964252">
        <w:rPr>
          <w:rFonts w:ascii="Lucida Sans" w:hAnsi="Lucida Sans" w:cs="Lucida Sans"/>
          <w:b/>
          <w:sz w:val="20"/>
          <w:u w:val="single"/>
        </w:rPr>
        <w:t>:</w:t>
      </w:r>
    </w:p>
    <w:p w14:paraId="3FBC4212" w14:textId="77777777" w:rsidR="00067C4C" w:rsidRPr="00067C4C" w:rsidRDefault="00067C4C" w:rsidP="00067C4C">
      <w:pPr>
        <w:rPr>
          <w:rFonts w:ascii="Lucida Sans" w:hAnsi="Lucida Sans" w:cs="Lucida Sans"/>
          <w:sz w:val="18"/>
          <w:szCs w:val="18"/>
          <w:u w:val="single"/>
        </w:rPr>
      </w:pPr>
    </w:p>
    <w:p w14:paraId="343F8136" w14:textId="77777777" w:rsidR="0013056E" w:rsidRDefault="007F678A" w:rsidP="00067C4C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Grind:</w:t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921412759"/>
          <w:placeholder>
            <w:docPart w:val="E04FDC0D374943FAB19EF2C34255A70B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477148576"/>
              <w:placeholder>
                <w:docPart w:val="7E1D55DBCC6D475F9A04D78480424669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067C4C">
        <w:rPr>
          <w:rFonts w:ascii="Lucida Sans" w:hAnsi="Lucida Sans" w:cs="Lucida Sans"/>
          <w:sz w:val="18"/>
          <w:szCs w:val="18"/>
        </w:rPr>
        <w:t xml:space="preserve"> </w:t>
      </w:r>
      <w:r w:rsidR="00FF0926">
        <w:rPr>
          <w:rFonts w:ascii="Lucida Sans" w:hAnsi="Lucida Sans" w:cs="Lucida Sans"/>
          <w:sz w:val="18"/>
          <w:szCs w:val="18"/>
        </w:rPr>
        <w:t>ton</w:t>
      </w:r>
    </w:p>
    <w:p w14:paraId="034CB1D6" w14:textId="77777777" w:rsidR="00FF0926" w:rsidRDefault="00FF0926" w:rsidP="00067C4C">
      <w:pPr>
        <w:rPr>
          <w:rFonts w:ascii="Lucida Sans" w:hAnsi="Lucida Sans" w:cs="Lucida Sans"/>
          <w:sz w:val="18"/>
          <w:szCs w:val="18"/>
        </w:rPr>
      </w:pPr>
    </w:p>
    <w:p w14:paraId="304F2194" w14:textId="77777777" w:rsidR="007F678A" w:rsidRPr="00067C4C" w:rsidRDefault="00067C4C" w:rsidP="007F678A">
      <w:pPr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sz w:val="18"/>
          <w:szCs w:val="18"/>
        </w:rPr>
        <w:t>Teelaarde</w:t>
      </w:r>
      <w:r w:rsidR="003B1279">
        <w:rPr>
          <w:rFonts w:ascii="Lucida Sans" w:hAnsi="Lucida Sans" w:cs="Lucida Sans"/>
          <w:sz w:val="18"/>
          <w:szCs w:val="18"/>
        </w:rPr>
        <w:t>/</w:t>
      </w:r>
      <w:r w:rsidR="00BE0053">
        <w:rPr>
          <w:rFonts w:ascii="Lucida Sans" w:hAnsi="Lucida Sans" w:cs="Lucida Sans"/>
          <w:sz w:val="18"/>
          <w:szCs w:val="18"/>
        </w:rPr>
        <w:t>…</w:t>
      </w:r>
      <w:proofErr w:type="gramStart"/>
      <w:r w:rsidR="00BE0053">
        <w:rPr>
          <w:rFonts w:ascii="Lucida Sans" w:hAnsi="Lucida Sans" w:cs="Lucida Sans"/>
          <w:sz w:val="18"/>
          <w:szCs w:val="18"/>
        </w:rPr>
        <w:t>…….</w:t>
      </w:r>
      <w:proofErr w:type="gramEnd"/>
      <w:r w:rsidR="00BE0053">
        <w:rPr>
          <w:rFonts w:ascii="Lucida Sans" w:hAnsi="Lucida Sans" w:cs="Lucida Sans"/>
          <w:sz w:val="18"/>
          <w:szCs w:val="18"/>
        </w:rPr>
        <w:t>.</w:t>
      </w:r>
      <w:r w:rsidRPr="00067C4C">
        <w:rPr>
          <w:rFonts w:ascii="Lucida Sans" w:hAnsi="Lucida Sans" w:cs="Lucida Sans"/>
          <w:sz w:val="18"/>
          <w:szCs w:val="18"/>
        </w:rPr>
        <w:t>:</w:t>
      </w:r>
      <w:r w:rsidR="007F678A">
        <w:rPr>
          <w:rFonts w:ascii="Lucida Sans" w:hAnsi="Lucida Sans" w:cs="Lucida Sans"/>
          <w:sz w:val="18"/>
          <w:szCs w:val="18"/>
        </w:rPr>
        <w:t xml:space="preserve"> </w:t>
      </w:r>
      <w:sdt>
        <w:sdtPr>
          <w:rPr>
            <w:rFonts w:ascii="Lucida Sans" w:hAnsi="Lucida Sans" w:cs="Lucida Sans"/>
            <w:sz w:val="18"/>
            <w:szCs w:val="18"/>
          </w:rPr>
          <w:id w:val="2017649195"/>
          <w:placeholder>
            <w:docPart w:val="0B2BCCCC4D4942C59AA56AAD9E5A545A"/>
          </w:placeholder>
        </w:sdtPr>
        <w:sdtEndPr/>
        <w:sdtContent>
          <w:r w:rsidR="009974AD">
            <w:rPr>
              <w:rFonts w:ascii="Lucida Sans" w:hAnsi="Lucida Sans" w:cs="Lucida Sans"/>
              <w:sz w:val="18"/>
              <w:szCs w:val="18"/>
            </w:rPr>
            <w:t xml:space="preserve"> </w:t>
          </w:r>
          <w:r w:rsidR="00FF0926">
            <w:rPr>
              <w:rFonts w:ascii="Lucida Sans" w:hAnsi="Lucida Sans" w:cs="Lucida Sans"/>
              <w:sz w:val="18"/>
              <w:szCs w:val="18"/>
            </w:rPr>
            <w:tab/>
          </w:r>
          <w:r w:rsidR="00FF0926">
            <w:rPr>
              <w:rFonts w:ascii="Lucida Sans" w:hAnsi="Lucida Sans" w:cs="Lucida Sans"/>
              <w:sz w:val="18"/>
              <w:szCs w:val="18"/>
            </w:rPr>
            <w:tab/>
          </w:r>
          <w:sdt>
            <w:sdtPr>
              <w:rPr>
                <w:rFonts w:ascii="Lucida Sans" w:hAnsi="Lucida Sans" w:cs="Lucida Sans"/>
                <w:sz w:val="18"/>
                <w:szCs w:val="18"/>
              </w:rPr>
              <w:id w:val="-1325432067"/>
              <w:placeholder>
                <w:docPart w:val="E1935FF18FBE4562999F854453ACC736"/>
              </w:placeholder>
            </w:sdtPr>
            <w:sdtEndPr/>
            <w:sdtContent>
              <w:sdt>
                <w:sdtPr>
                  <w:rPr>
                    <w:rFonts w:ascii="Lucida Sans" w:hAnsi="Lucida Sans" w:cs="Lucida Sans"/>
                    <w:sz w:val="18"/>
                    <w:szCs w:val="18"/>
                  </w:rPr>
                  <w:id w:val="-2012974686"/>
                  <w:placeholder>
                    <w:docPart w:val="FD0CD2CAC86F49F79664ABB6E63BE461"/>
                  </w:placeholder>
                </w:sdtPr>
                <w:sdtEndPr/>
                <w:sdtContent>
                  <w:r w:rsidR="0012083C">
                    <w:rPr>
                      <w:rFonts w:ascii="Lucida Sans" w:hAnsi="Lucida Sans" w:cs="Lucida Sans"/>
                      <w:sz w:val="18"/>
                      <w:szCs w:val="18"/>
                    </w:rPr>
                    <w:t>-----------------------------------------------</w:t>
                  </w:r>
                </w:sdtContent>
              </w:sd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 xml:space="preserve"> </w:t>
              </w:r>
            </w:sdtContent>
          </w:sdt>
          <w:r w:rsidR="00D8740A" w:rsidRPr="00067C4C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FF0926">
        <w:rPr>
          <w:rFonts w:ascii="Lucida Sans" w:hAnsi="Lucida Sans" w:cs="Lucida Sans"/>
          <w:sz w:val="18"/>
          <w:szCs w:val="18"/>
        </w:rPr>
        <w:t xml:space="preserve"> </w:t>
      </w:r>
      <w:r w:rsidR="007F678A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14:paraId="66C80581" w14:textId="77777777" w:rsidR="0013056E" w:rsidRDefault="0013056E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14:paraId="2288156F" w14:textId="77777777" w:rsidR="0013056E" w:rsidRDefault="0013056E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14:paraId="59AB088F" w14:textId="77777777" w:rsidR="00C562DE" w:rsidRDefault="00C562DE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14:paraId="1174297F" w14:textId="77777777" w:rsidR="00C562DE" w:rsidRDefault="00C562DE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14:paraId="3068B4EB" w14:textId="77777777" w:rsidR="00C562DE" w:rsidRDefault="00C562DE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14:paraId="3BF175A9" w14:textId="77777777" w:rsidR="00C562DE" w:rsidRDefault="00C562DE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14:paraId="393BA984" w14:textId="77777777" w:rsidR="00067C4C" w:rsidRPr="00BD3A7D" w:rsidRDefault="00067C4C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  <w:r w:rsidRPr="00BD3A7D">
        <w:rPr>
          <w:rFonts w:ascii="Lucida Sans" w:hAnsi="Lucida Sans" w:cs="Lucida Sans"/>
          <w:b/>
          <w:sz w:val="18"/>
          <w:szCs w:val="18"/>
          <w:u w:val="single"/>
        </w:rPr>
        <w:t>Opmerkingen:</w:t>
      </w:r>
    </w:p>
    <w:p w14:paraId="40E2ED9E" w14:textId="77777777" w:rsidR="00067C4C" w:rsidRPr="00067C4C" w:rsidRDefault="00067C4C" w:rsidP="00067C4C">
      <w:pPr>
        <w:rPr>
          <w:rFonts w:ascii="Lucida Sans" w:hAnsi="Lucida Sans" w:cs="Lucida Sans"/>
          <w:sz w:val="18"/>
          <w:szCs w:val="18"/>
        </w:rPr>
      </w:pPr>
    </w:p>
    <w:p w14:paraId="5CC296DF" w14:textId="77777777" w:rsidR="007F678A" w:rsidRDefault="00E012C7" w:rsidP="00E012C7">
      <w:pPr>
        <w:spacing w:line="480" w:lineRule="auto"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022C600" w14:textId="77777777" w:rsidR="00E012C7" w:rsidRDefault="00E012C7" w:rsidP="00067C4C">
      <w:pPr>
        <w:rPr>
          <w:rFonts w:ascii="Lucida Sans" w:hAnsi="Lucida Sans" w:cs="Lucida Sans"/>
          <w:sz w:val="18"/>
          <w:szCs w:val="18"/>
        </w:rPr>
      </w:pPr>
    </w:p>
    <w:p w14:paraId="4112B170" w14:textId="77777777" w:rsidR="00E012C7" w:rsidRDefault="00E012C7" w:rsidP="00067C4C">
      <w:pPr>
        <w:rPr>
          <w:rFonts w:ascii="Lucida Sans" w:hAnsi="Lucida Sans" w:cs="Lucida Sans"/>
          <w:b/>
          <w:sz w:val="20"/>
          <w:u w:val="single"/>
        </w:rPr>
      </w:pPr>
    </w:p>
    <w:p w14:paraId="052DDB73" w14:textId="77777777" w:rsidR="00987912" w:rsidRPr="00552957" w:rsidRDefault="00552957" w:rsidP="00067C4C">
      <w:pPr>
        <w:rPr>
          <w:rFonts w:ascii="Lucida Sans" w:hAnsi="Lucida Sans" w:cs="Lucida Sans"/>
          <w:b/>
          <w:sz w:val="20"/>
          <w:u w:val="single"/>
        </w:rPr>
      </w:pPr>
      <w:r w:rsidRPr="00552957">
        <w:rPr>
          <w:rFonts w:ascii="Lucida Sans" w:hAnsi="Lucida Sans" w:cs="Lucida Sans"/>
          <w:b/>
          <w:sz w:val="20"/>
          <w:u w:val="single"/>
        </w:rPr>
        <w:t>Reden indien verzoek niet van toepassing is:</w:t>
      </w:r>
    </w:p>
    <w:p w14:paraId="4B488260" w14:textId="77777777" w:rsidR="00552957" w:rsidRDefault="00552957" w:rsidP="00552957">
      <w:pPr>
        <w:rPr>
          <w:rFonts w:ascii="Lucida Sans" w:hAnsi="Lucida Sans" w:cs="Lucida Sans"/>
          <w:sz w:val="18"/>
          <w:szCs w:val="18"/>
        </w:rPr>
      </w:pPr>
    </w:p>
    <w:p w14:paraId="37BE6E2C" w14:textId="77777777" w:rsidR="00E012C7" w:rsidRDefault="00E012C7" w:rsidP="00E012C7">
      <w:pPr>
        <w:spacing w:line="480" w:lineRule="auto"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----------------------------------------------------------------------------------------------------------------------------------------------------------</w:t>
      </w:r>
    </w:p>
    <w:p w14:paraId="1F956AE6" w14:textId="77777777" w:rsidR="00987912" w:rsidRDefault="00E012C7" w:rsidP="00E012C7">
      <w:pPr>
        <w:spacing w:line="480" w:lineRule="auto"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232B606" w14:textId="77777777" w:rsidR="00987912" w:rsidRDefault="00987912" w:rsidP="00067C4C">
      <w:pPr>
        <w:rPr>
          <w:rFonts w:ascii="Lucida Sans" w:hAnsi="Lucida Sans" w:cs="Lucida Sans"/>
          <w:sz w:val="18"/>
          <w:szCs w:val="18"/>
        </w:rPr>
      </w:pPr>
    </w:p>
    <w:p w14:paraId="2E7DCE0F" w14:textId="77777777" w:rsidR="00C63EDF" w:rsidRDefault="00C63EDF" w:rsidP="00067C4C">
      <w:pPr>
        <w:rPr>
          <w:rFonts w:ascii="Lucida Sans" w:hAnsi="Lucida Sans" w:cs="Lucida Sans"/>
          <w:sz w:val="18"/>
          <w:szCs w:val="18"/>
        </w:rPr>
      </w:pPr>
    </w:p>
    <w:p w14:paraId="2B56F309" w14:textId="77777777" w:rsidR="007F678A" w:rsidRPr="00067C4C" w:rsidRDefault="00E012C7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Datum:</w:t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  <w:t>---------------------------------------------------------------------------------------------------------------------</w:t>
      </w:r>
    </w:p>
    <w:p w14:paraId="41B67517" w14:textId="77777777" w:rsidR="00067C4C" w:rsidRPr="00067C4C" w:rsidRDefault="00067C4C" w:rsidP="00067C4C">
      <w:pPr>
        <w:rPr>
          <w:rFonts w:ascii="Lucida Sans" w:hAnsi="Lucida Sans" w:cs="Lucida Sans"/>
          <w:sz w:val="18"/>
          <w:szCs w:val="18"/>
        </w:rPr>
      </w:pPr>
    </w:p>
    <w:p w14:paraId="0FB6BE83" w14:textId="77777777" w:rsidR="007F678A" w:rsidRPr="00067C4C" w:rsidRDefault="00E012C7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Contactpersoon:</w:t>
      </w:r>
      <w:r>
        <w:rPr>
          <w:rFonts w:ascii="Lucida Sans" w:hAnsi="Lucida Sans" w:cs="Lucida Sans"/>
          <w:sz w:val="18"/>
          <w:szCs w:val="18"/>
        </w:rPr>
        <w:tab/>
        <w:t>--------------------------------------------------------------------------------------------------------------------</w:t>
      </w:r>
    </w:p>
    <w:p w14:paraId="70B7622E" w14:textId="77777777" w:rsidR="00067C4C" w:rsidRPr="00067C4C" w:rsidRDefault="00067C4C" w:rsidP="00067C4C">
      <w:pPr>
        <w:rPr>
          <w:rFonts w:ascii="Lucida Sans" w:hAnsi="Lucida Sans" w:cs="Lucida Sans"/>
          <w:sz w:val="18"/>
          <w:szCs w:val="18"/>
        </w:rPr>
      </w:pPr>
    </w:p>
    <w:p w14:paraId="463E8090" w14:textId="77777777" w:rsidR="007F678A" w:rsidRPr="00067C4C" w:rsidRDefault="007F678A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Tel:</w:t>
      </w:r>
      <w:r w:rsidRPr="007F678A">
        <w:rPr>
          <w:rFonts w:ascii="Lucida Sans" w:hAnsi="Lucida Sans" w:cs="Lucida Sans"/>
          <w:sz w:val="18"/>
          <w:szCs w:val="18"/>
        </w:rPr>
        <w:t xml:space="preserve"> </w:t>
      </w:r>
      <w:r>
        <w:rPr>
          <w:rFonts w:ascii="Lucida Sans" w:hAnsi="Lucida Sans" w:cs="Lucida Sans"/>
          <w:sz w:val="18"/>
          <w:szCs w:val="18"/>
        </w:rPr>
        <w:tab/>
      </w:r>
      <w:r w:rsidR="00E012C7">
        <w:rPr>
          <w:rFonts w:ascii="Lucida Sans" w:hAnsi="Lucida Sans" w:cs="Lucida Sans"/>
          <w:sz w:val="18"/>
          <w:szCs w:val="18"/>
        </w:rPr>
        <w:tab/>
      </w:r>
      <w:r w:rsidR="00E012C7">
        <w:rPr>
          <w:rFonts w:ascii="Lucida Sans" w:hAnsi="Lucida Sans" w:cs="Lucida Sans"/>
          <w:sz w:val="18"/>
          <w:szCs w:val="18"/>
        </w:rPr>
        <w:tab/>
        <w:t>---------------------------------------------------------------------------------------------------------------------</w:t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</w:p>
    <w:p w14:paraId="66D6E5E8" w14:textId="77777777" w:rsidR="00015206" w:rsidRDefault="00015206">
      <w:pPr>
        <w:rPr>
          <w:rFonts w:ascii="Lucida Sans" w:hAnsi="Lucida Sans" w:cs="Lucida Sans"/>
          <w:sz w:val="18"/>
          <w:szCs w:val="18"/>
        </w:rPr>
      </w:pPr>
    </w:p>
    <w:p w14:paraId="5D3EEE10" w14:textId="77777777" w:rsidR="00015206" w:rsidRDefault="00015206">
      <w:pPr>
        <w:rPr>
          <w:rFonts w:ascii="Lucida Sans" w:hAnsi="Lucida Sans" w:cs="Lucida Sans"/>
          <w:sz w:val="18"/>
          <w:szCs w:val="18"/>
        </w:rPr>
      </w:pPr>
    </w:p>
    <w:p w14:paraId="523FD485" w14:textId="77777777" w:rsidR="00015206" w:rsidRDefault="00015206">
      <w:pPr>
        <w:rPr>
          <w:rFonts w:ascii="Lucida Sans" w:hAnsi="Lucida Sans" w:cs="Lucida Sans"/>
          <w:sz w:val="18"/>
          <w:szCs w:val="18"/>
        </w:rPr>
      </w:pPr>
    </w:p>
    <w:p w14:paraId="75C8E40E" w14:textId="77777777" w:rsidR="00015206" w:rsidRPr="00015206" w:rsidRDefault="00015206">
      <w:pPr>
        <w:rPr>
          <w:rFonts w:ascii="Lucida Sans" w:hAnsi="Lucida Sans" w:cs="Lucida Sans"/>
          <w:color w:val="7F7F7F" w:themeColor="text1" w:themeTint="80"/>
          <w:sz w:val="16"/>
          <w:szCs w:val="16"/>
        </w:rPr>
      </w:pPr>
      <w:r w:rsidRPr="00015206">
        <w:rPr>
          <w:rFonts w:ascii="Lucida Sans" w:hAnsi="Lucida Sans" w:cs="Lucida Sans"/>
          <w:color w:val="7F7F7F" w:themeColor="text1" w:themeTint="80"/>
          <w:sz w:val="16"/>
          <w:szCs w:val="16"/>
        </w:rPr>
        <w:t>Omgevingsdienst Zuidoost-Brabant, Postbus 8035, 5601 KA Eindhoven</w:t>
      </w:r>
    </w:p>
    <w:p w14:paraId="36E1E2F3" w14:textId="77777777" w:rsidR="00015206" w:rsidRPr="00015206" w:rsidRDefault="00015206">
      <w:pPr>
        <w:rPr>
          <w:rFonts w:ascii="Lucida Sans" w:hAnsi="Lucida Sans" w:cs="Lucida Sans"/>
          <w:color w:val="7F7F7F" w:themeColor="text1" w:themeTint="80"/>
          <w:sz w:val="16"/>
          <w:szCs w:val="16"/>
        </w:rPr>
      </w:pPr>
      <w:r w:rsidRPr="00015206">
        <w:rPr>
          <w:rFonts w:ascii="Lucida Sans" w:hAnsi="Lucida Sans" w:cs="Lucida Sans"/>
          <w:color w:val="7F7F7F" w:themeColor="text1" w:themeTint="80"/>
          <w:sz w:val="16"/>
          <w:szCs w:val="16"/>
        </w:rPr>
        <w:t>088-3690369, ontgrondingen@odzob.nl</w:t>
      </w:r>
    </w:p>
    <w:sectPr w:rsidR="00015206" w:rsidRPr="00015206" w:rsidSect="00015206">
      <w:headerReference w:type="default" r:id="rId8"/>
      <w:footerReference w:type="default" r:id="rId9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C0CB" w14:textId="77777777" w:rsidR="009A36D9" w:rsidRDefault="009A36D9" w:rsidP="00067C4C">
      <w:pPr>
        <w:spacing w:line="240" w:lineRule="auto"/>
      </w:pPr>
      <w:r>
        <w:separator/>
      </w:r>
    </w:p>
  </w:endnote>
  <w:endnote w:type="continuationSeparator" w:id="0">
    <w:p w14:paraId="1654033F" w14:textId="77777777" w:rsidR="009A36D9" w:rsidRDefault="009A36D9" w:rsidP="00067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MT">
    <w:altName w:val="Perpetu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4A8C" w14:textId="77777777" w:rsidR="00067C4C" w:rsidRDefault="00067C4C" w:rsidP="0012083C">
    <w:pPr>
      <w:pStyle w:val="Voettekst"/>
    </w:pPr>
  </w:p>
  <w:p w14:paraId="459E8FA9" w14:textId="77777777" w:rsidR="0012083C" w:rsidRPr="0012083C" w:rsidRDefault="0012083C" w:rsidP="001208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C537B" w14:textId="77777777" w:rsidR="009A36D9" w:rsidRDefault="009A36D9" w:rsidP="00067C4C">
      <w:pPr>
        <w:spacing w:line="240" w:lineRule="auto"/>
      </w:pPr>
      <w:r>
        <w:separator/>
      </w:r>
    </w:p>
  </w:footnote>
  <w:footnote w:type="continuationSeparator" w:id="0">
    <w:p w14:paraId="1D19DBF5" w14:textId="77777777" w:rsidR="009A36D9" w:rsidRDefault="009A36D9" w:rsidP="00067C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0045" w14:textId="77777777" w:rsidR="00067C4C" w:rsidRDefault="00067C4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1" layoutInCell="1" allowOverlap="1" wp14:anchorId="287C4DF0" wp14:editId="43C6A6CF">
          <wp:simplePos x="0" y="0"/>
          <wp:positionH relativeFrom="page">
            <wp:posOffset>73025</wp:posOffset>
          </wp:positionH>
          <wp:positionV relativeFrom="page">
            <wp:posOffset>67945</wp:posOffset>
          </wp:positionV>
          <wp:extent cx="2875915" cy="963295"/>
          <wp:effectExtent l="0" t="0" r="635" b="8255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4" t="9120" r="3561" b="9514"/>
                  <a:stretch/>
                </pic:blipFill>
                <pic:spPr bwMode="auto">
                  <a:xfrm>
                    <a:off x="0" y="0"/>
                    <a:ext cx="287591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142CA2" w14:textId="05554349" w:rsidR="00067C4C" w:rsidRPr="004E6DF2" w:rsidRDefault="0013056E" w:rsidP="00067C4C">
    <w:pPr>
      <w:pStyle w:val="Koptekst"/>
      <w:jc w:val="right"/>
      <w:rPr>
        <w:b/>
        <w:sz w:val="28"/>
        <w:szCs w:val="28"/>
      </w:rPr>
    </w:pPr>
    <w:r>
      <w:rPr>
        <w:b/>
        <w:sz w:val="28"/>
        <w:szCs w:val="28"/>
      </w:rPr>
      <w:t>monitoring</w:t>
    </w:r>
    <w:r w:rsidR="003B1279">
      <w:rPr>
        <w:b/>
        <w:sz w:val="28"/>
        <w:szCs w:val="28"/>
      </w:rPr>
      <w:t xml:space="preserve"> </w:t>
    </w:r>
    <w:r w:rsidR="007C769A">
      <w:rPr>
        <w:b/>
        <w:sz w:val="28"/>
        <w:szCs w:val="28"/>
      </w:rPr>
      <w:t>202</w:t>
    </w:r>
    <w:r w:rsidR="00237312">
      <w:rPr>
        <w:b/>
        <w:sz w:val="28"/>
        <w:szCs w:val="28"/>
      </w:rPr>
      <w:t>3</w:t>
    </w:r>
  </w:p>
  <w:p w14:paraId="67012D53" w14:textId="77777777" w:rsidR="0013056E" w:rsidRDefault="00067C4C" w:rsidP="00067C4C">
    <w:pPr>
      <w:pStyle w:val="Koptekst"/>
      <w:jc w:val="right"/>
      <w:rPr>
        <w:sz w:val="24"/>
        <w:szCs w:val="24"/>
      </w:rPr>
    </w:pPr>
    <w:r w:rsidRPr="00BE1118">
      <w:rPr>
        <w:sz w:val="24"/>
        <w:szCs w:val="24"/>
      </w:rPr>
      <w:t>Opgave gewonnen oppervlaktedelfstoffen</w:t>
    </w:r>
  </w:p>
  <w:p w14:paraId="3334A757" w14:textId="77777777" w:rsidR="00067C4C" w:rsidRPr="00BE1118" w:rsidRDefault="0013056E" w:rsidP="00067C4C">
    <w:pPr>
      <w:pStyle w:val="Koptekst"/>
      <w:jc w:val="right"/>
      <w:rPr>
        <w:b/>
        <w:sz w:val="24"/>
        <w:szCs w:val="24"/>
      </w:rPr>
    </w:pPr>
    <w:r>
      <w:rPr>
        <w:sz w:val="24"/>
        <w:szCs w:val="24"/>
      </w:rPr>
      <w:t xml:space="preserve"> en voorra</w:t>
    </w:r>
    <w:r w:rsidR="00C63EDF">
      <w:rPr>
        <w:sz w:val="24"/>
        <w:szCs w:val="24"/>
      </w:rPr>
      <w:t>den</w:t>
    </w:r>
  </w:p>
  <w:p w14:paraId="06047473" w14:textId="77777777" w:rsidR="00067C4C" w:rsidRDefault="00067C4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E50B9"/>
    <w:multiLevelType w:val="hybridMultilevel"/>
    <w:tmpl w:val="C01CAC6E"/>
    <w:lvl w:ilvl="0" w:tplc="50B81F80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2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4C"/>
    <w:rsid w:val="000079AA"/>
    <w:rsid w:val="00015206"/>
    <w:rsid w:val="00023DDC"/>
    <w:rsid w:val="00067C4C"/>
    <w:rsid w:val="000832E1"/>
    <w:rsid w:val="0012083C"/>
    <w:rsid w:val="0013056E"/>
    <w:rsid w:val="0014224E"/>
    <w:rsid w:val="00174DED"/>
    <w:rsid w:val="001C61BE"/>
    <w:rsid w:val="001D2213"/>
    <w:rsid w:val="002363AD"/>
    <w:rsid w:val="00237312"/>
    <w:rsid w:val="002670A3"/>
    <w:rsid w:val="002A4B47"/>
    <w:rsid w:val="002B7756"/>
    <w:rsid w:val="003026F7"/>
    <w:rsid w:val="00381C81"/>
    <w:rsid w:val="003B1279"/>
    <w:rsid w:val="003C586F"/>
    <w:rsid w:val="003E5661"/>
    <w:rsid w:val="004E6DF2"/>
    <w:rsid w:val="00502C2D"/>
    <w:rsid w:val="00552957"/>
    <w:rsid w:val="00580523"/>
    <w:rsid w:val="005957D8"/>
    <w:rsid w:val="005C5249"/>
    <w:rsid w:val="005E3451"/>
    <w:rsid w:val="0060615A"/>
    <w:rsid w:val="00670A85"/>
    <w:rsid w:val="006E6D8A"/>
    <w:rsid w:val="006F192A"/>
    <w:rsid w:val="006F36EE"/>
    <w:rsid w:val="00701F03"/>
    <w:rsid w:val="0072477A"/>
    <w:rsid w:val="0076140D"/>
    <w:rsid w:val="007709DE"/>
    <w:rsid w:val="007C769A"/>
    <w:rsid w:val="007F678A"/>
    <w:rsid w:val="00822457"/>
    <w:rsid w:val="00842D7B"/>
    <w:rsid w:val="00895CB5"/>
    <w:rsid w:val="00903128"/>
    <w:rsid w:val="00924837"/>
    <w:rsid w:val="009270AD"/>
    <w:rsid w:val="00964252"/>
    <w:rsid w:val="00987912"/>
    <w:rsid w:val="009974AD"/>
    <w:rsid w:val="009A36D9"/>
    <w:rsid w:val="009F04E2"/>
    <w:rsid w:val="00A510A2"/>
    <w:rsid w:val="00A8041C"/>
    <w:rsid w:val="00AC61F2"/>
    <w:rsid w:val="00AE026C"/>
    <w:rsid w:val="00AE4D8B"/>
    <w:rsid w:val="00B1527F"/>
    <w:rsid w:val="00BD3A7D"/>
    <w:rsid w:val="00BE0053"/>
    <w:rsid w:val="00BE1118"/>
    <w:rsid w:val="00BE7B20"/>
    <w:rsid w:val="00C562DE"/>
    <w:rsid w:val="00C63EDF"/>
    <w:rsid w:val="00CE092E"/>
    <w:rsid w:val="00CF72D7"/>
    <w:rsid w:val="00D17DCA"/>
    <w:rsid w:val="00D268B8"/>
    <w:rsid w:val="00D37759"/>
    <w:rsid w:val="00D8740A"/>
    <w:rsid w:val="00DF1027"/>
    <w:rsid w:val="00E012C7"/>
    <w:rsid w:val="00E444CE"/>
    <w:rsid w:val="00E462EC"/>
    <w:rsid w:val="00EE2909"/>
    <w:rsid w:val="00EF2D1C"/>
    <w:rsid w:val="00F72FB4"/>
    <w:rsid w:val="00FF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902EEC2"/>
  <w15:docId w15:val="{52702C69-E0F0-481A-AEB4-18240657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7C4C"/>
    <w:pPr>
      <w:spacing w:after="0" w:line="284" w:lineRule="exact"/>
    </w:pPr>
    <w:rPr>
      <w:rFonts w:ascii="Baskerville MT" w:eastAsia="Times New Roman" w:hAnsi="Baskerville MT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067C4C"/>
    <w:pPr>
      <w:tabs>
        <w:tab w:val="center" w:pos="4513"/>
        <w:tab w:val="right" w:pos="9026"/>
      </w:tabs>
      <w:spacing w:line="240" w:lineRule="auto"/>
    </w:pPr>
    <w:rPr>
      <w:rFonts w:ascii="Lucida Sans" w:eastAsiaTheme="minorHAnsi" w:hAnsi="Lucida Sans" w:cstheme="minorBidi"/>
      <w:sz w:val="18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67C4C"/>
    <w:rPr>
      <w:rFonts w:ascii="Lucida Sans" w:hAnsi="Lucida Sans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67C4C"/>
    <w:pPr>
      <w:tabs>
        <w:tab w:val="center" w:pos="4513"/>
        <w:tab w:val="right" w:pos="9026"/>
      </w:tabs>
      <w:spacing w:line="240" w:lineRule="auto"/>
    </w:pPr>
    <w:rPr>
      <w:rFonts w:ascii="Lucida Sans" w:eastAsiaTheme="minorHAnsi" w:hAnsi="Lucida Sans" w:cstheme="minorBidi"/>
      <w:sz w:val="18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7C4C"/>
    <w:rPr>
      <w:rFonts w:ascii="Lucida Sans" w:hAnsi="Lucida Sans"/>
      <w:sz w:val="18"/>
    </w:rPr>
  </w:style>
  <w:style w:type="paragraph" w:styleId="Lijstalinea">
    <w:name w:val="List Paragraph"/>
    <w:basedOn w:val="Standaard"/>
    <w:uiPriority w:val="34"/>
    <w:qFormat/>
    <w:rsid w:val="00964252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AE4D8B"/>
    <w:rPr>
      <w:color w:val="808080"/>
    </w:rPr>
  </w:style>
  <w:style w:type="paragraph" w:styleId="Revisie">
    <w:name w:val="Revision"/>
    <w:hidden/>
    <w:uiPriority w:val="99"/>
    <w:semiHidden/>
    <w:rsid w:val="003026F7"/>
    <w:pPr>
      <w:spacing w:after="0" w:line="240" w:lineRule="auto"/>
    </w:pPr>
    <w:rPr>
      <w:rFonts w:ascii="Baskerville MT" w:eastAsia="Times New Roman" w:hAnsi="Baskerville MT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52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5206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2C3C6F-A3EF-4611-B7B0-954D99053490}"/>
      </w:docPartPr>
      <w:docPartBody>
        <w:p w:rsidR="0039088D" w:rsidRDefault="002C52F4"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B2BCCCC4D4942C59AA56AAD9E5A54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95DD7B-9A1D-4D74-B6EA-D2AC94B54142}"/>
      </w:docPartPr>
      <w:docPartBody>
        <w:p w:rsidR="0039088D" w:rsidRDefault="002C52F4" w:rsidP="002C52F4">
          <w:pPr>
            <w:pStyle w:val="0B2BCCCC4D4942C59AA56AAD9E5A545A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</w:t>
          </w:r>
        </w:p>
      </w:docPartBody>
    </w:docPart>
    <w:docPart>
      <w:docPartPr>
        <w:name w:val="C5E4BC5077914445A6A268415692F0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C4A0EF-2589-4E1B-A709-23590B0B01B0}"/>
      </w:docPartPr>
      <w:docPartBody>
        <w:p w:rsidR="007E1DA1" w:rsidRDefault="00BE344B" w:rsidP="00BE344B">
          <w:pPr>
            <w:pStyle w:val="C5E4BC5077914445A6A268415692F018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A7FDDE7DFD43FF8F777FE17CCE37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D06A8B-ED58-4B59-ABB6-6B5FCB585920}"/>
      </w:docPartPr>
      <w:docPartBody>
        <w:p w:rsidR="007E1DA1" w:rsidRDefault="00BE344B" w:rsidP="00BE344B">
          <w:pPr>
            <w:pStyle w:val="7CA7FDDE7DFD43FF8F777FE17CCE37F6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D1F464A29EF409A967A5DB5A56A8F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0ED6A2-1CF9-4B4D-8EF9-7F7E6D14C46C}"/>
      </w:docPartPr>
      <w:docPartBody>
        <w:p w:rsidR="007E1DA1" w:rsidRDefault="00BE344B" w:rsidP="00BE344B">
          <w:pPr>
            <w:pStyle w:val="7D1F464A29EF409A967A5DB5A56A8FA3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4565FFD08FF4931919318DD76EA1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9E4DF-EDF3-42DD-860F-5E92E0883817}"/>
      </w:docPartPr>
      <w:docPartBody>
        <w:p w:rsidR="007E1DA1" w:rsidRDefault="00BE344B" w:rsidP="00BE344B">
          <w:pPr>
            <w:pStyle w:val="C4565FFD08FF4931919318DD76EA15D7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751AD21EE84D37AFB01D0770A9F8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4D664-5A81-4482-A9C2-BC9AA55F1950}"/>
      </w:docPartPr>
      <w:docPartBody>
        <w:p w:rsidR="007E1DA1" w:rsidRDefault="00BE344B" w:rsidP="00BE344B">
          <w:pPr>
            <w:pStyle w:val="44751AD21EE84D37AFB01D0770A9F868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4C7A0A77DD49B5BF49D92FB5532E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9A88C6-31A6-48B1-BFF2-A9162C88C74F}"/>
      </w:docPartPr>
      <w:docPartBody>
        <w:p w:rsidR="007E1DA1" w:rsidRDefault="00BE344B" w:rsidP="00BE344B">
          <w:pPr>
            <w:pStyle w:val="E64C7A0A77DD49B5BF49D92FB5532EBA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79041148434A49845E884E69937A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5A451B-5778-4E2D-8452-9010E5737FA2}"/>
      </w:docPartPr>
      <w:docPartBody>
        <w:p w:rsidR="007E1DA1" w:rsidRDefault="00BE344B" w:rsidP="00BE344B">
          <w:pPr>
            <w:pStyle w:val="5E79041148434A49845E884E69937A33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9CA795A3A9B451C8A427BFD37AFA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CB8E3C-8A0A-4F5B-8D57-13C352383F7F}"/>
      </w:docPartPr>
      <w:docPartBody>
        <w:p w:rsidR="007E1DA1" w:rsidRDefault="00BE344B" w:rsidP="00BE344B">
          <w:pPr>
            <w:pStyle w:val="09CA795A3A9B451C8A427BFD37AFADFF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B43234F2B6D43888EA50BF62806AC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DC2EB-9DEC-44C8-8216-BF950DBC3E49}"/>
      </w:docPartPr>
      <w:docPartBody>
        <w:p w:rsidR="007E1DA1" w:rsidRDefault="00BE344B" w:rsidP="00BE344B">
          <w:pPr>
            <w:pStyle w:val="4B43234F2B6D43888EA50BF62806AC43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F8755A2E514418B05326FD89CC8D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FE2AA6-D817-4180-B69F-C64D07592EF3}"/>
      </w:docPartPr>
      <w:docPartBody>
        <w:p w:rsidR="007E1DA1" w:rsidRDefault="00BE344B" w:rsidP="00BE344B">
          <w:pPr>
            <w:pStyle w:val="B1F8755A2E514418B05326FD89CC8DB9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04FDC0D374943FAB19EF2C34255A7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284A6A-536B-4E89-83CD-5F6E00F4B177}"/>
      </w:docPartPr>
      <w:docPartBody>
        <w:p w:rsidR="007E1DA1" w:rsidRDefault="00BE344B" w:rsidP="00BE344B">
          <w:pPr>
            <w:pStyle w:val="E04FDC0D374943FAB19EF2C34255A70B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1935FF18FBE4562999F854453ACC7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1F416D-A550-4E8F-9EC0-D67242CDC789}"/>
      </w:docPartPr>
      <w:docPartBody>
        <w:p w:rsidR="007E1DA1" w:rsidRDefault="00BE344B" w:rsidP="00BE344B">
          <w:pPr>
            <w:pStyle w:val="E1935FF18FBE4562999F854453ACC736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958F23224BF40CEBB851F106C7695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BCF517-B531-49F4-BAC3-6307E1C3ABBE}"/>
      </w:docPartPr>
      <w:docPartBody>
        <w:p w:rsidR="00E7404E" w:rsidRDefault="007E1DA1" w:rsidP="007E1DA1">
          <w:pPr>
            <w:pStyle w:val="1958F23224BF40CEBB851F106C769516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973E094CF8648C6943AA491B52C8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4FC429-AFCE-48BD-9296-AC33C7F57C46}"/>
      </w:docPartPr>
      <w:docPartBody>
        <w:p w:rsidR="00E7404E" w:rsidRDefault="007E1DA1" w:rsidP="007E1DA1">
          <w:pPr>
            <w:pStyle w:val="0973E094CF8648C6943AA491B52C8536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287A4D540C42A89B3B02490ABE17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E72DE4-8E94-48B2-B0DD-FD7C21197FC8}"/>
      </w:docPartPr>
      <w:docPartBody>
        <w:p w:rsidR="00E7404E" w:rsidRDefault="007E1DA1" w:rsidP="007E1DA1">
          <w:pPr>
            <w:pStyle w:val="F8287A4D540C42A89B3B02490ABE1734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3B4C872E99F46B68F5E7F9275E09A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669EFE-CAA7-4837-A226-0F08F9151A27}"/>
      </w:docPartPr>
      <w:docPartBody>
        <w:p w:rsidR="00E7404E" w:rsidRDefault="007E1DA1" w:rsidP="007E1DA1">
          <w:pPr>
            <w:pStyle w:val="B3B4C872E99F46B68F5E7F9275E09AC7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22109903420430787487F387990CD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0356CE-708B-4753-A512-666BBB552B19}"/>
      </w:docPartPr>
      <w:docPartBody>
        <w:p w:rsidR="00E7404E" w:rsidRDefault="007E1DA1" w:rsidP="007E1DA1">
          <w:pPr>
            <w:pStyle w:val="422109903420430787487F387990CD8E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044EBF2264C4FB1B32C9A4DF2345B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226767-85A3-45CF-AA2F-8B9DEBDED062}"/>
      </w:docPartPr>
      <w:docPartBody>
        <w:p w:rsidR="00E7404E" w:rsidRDefault="007E1DA1" w:rsidP="007E1DA1">
          <w:pPr>
            <w:pStyle w:val="F044EBF2264C4FB1B32C9A4DF2345B81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764F10B605485B9509E87C14611E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04523-4EFA-4716-9BD1-FC7374E7085A}"/>
      </w:docPartPr>
      <w:docPartBody>
        <w:p w:rsidR="00E7404E" w:rsidRDefault="007E1DA1" w:rsidP="007E1DA1">
          <w:pPr>
            <w:pStyle w:val="96764F10B605485B9509E87C14611E10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110F01EBB44CFC81BDC304A113E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E416E4-CF41-4955-8AEE-8B24121A7A33}"/>
      </w:docPartPr>
      <w:docPartBody>
        <w:p w:rsidR="00E7404E" w:rsidRDefault="007E1DA1" w:rsidP="007E1DA1">
          <w:pPr>
            <w:pStyle w:val="FB110F01EBB44CFC81BDC304A113E757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E4347C8DD041BBA2F698F6551B2D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9944E7-982A-40C8-B608-AE4FB2AF1831}"/>
      </w:docPartPr>
      <w:docPartBody>
        <w:p w:rsidR="00E7404E" w:rsidRDefault="007E1DA1" w:rsidP="007E1DA1">
          <w:pPr>
            <w:pStyle w:val="9AE4347C8DD041BBA2F698F6551B2DA5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69405A4B724E089299383C741CFD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3D45DE-A7A2-4502-A543-7E2AC4CED2C6}"/>
      </w:docPartPr>
      <w:docPartBody>
        <w:p w:rsidR="00E7404E" w:rsidRDefault="007E1DA1" w:rsidP="007E1DA1">
          <w:pPr>
            <w:pStyle w:val="C869405A4B724E089299383C741CFD54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9DFE523BF0474D9CE7091D21B973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8EBC14-D42C-4492-A94F-9FD3E2E44B40}"/>
      </w:docPartPr>
      <w:docPartBody>
        <w:p w:rsidR="00E7404E" w:rsidRDefault="007E1DA1" w:rsidP="007E1DA1">
          <w:pPr>
            <w:pStyle w:val="469DFE523BF0474D9CE7091D21B97358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5914C630BF44159A9217241580373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3CC804-7569-4189-BDF2-D76C660C9015}"/>
      </w:docPartPr>
      <w:docPartBody>
        <w:p w:rsidR="00E7404E" w:rsidRDefault="007E1DA1" w:rsidP="007E1DA1">
          <w:pPr>
            <w:pStyle w:val="15914C630BF44159A921724158037393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0C088656EB449FA0580797D5320C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B1F45-7509-4291-AE1C-0B32CB8788F2}"/>
      </w:docPartPr>
      <w:docPartBody>
        <w:p w:rsidR="00E7404E" w:rsidRDefault="007E1DA1" w:rsidP="007E1DA1">
          <w:pPr>
            <w:pStyle w:val="820C088656EB449FA0580797D5320C94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D9C84E7C48E4B6EA0AAD0386B524D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982ED1-B278-4D5E-88D0-DAD8D26B5A5C}"/>
      </w:docPartPr>
      <w:docPartBody>
        <w:p w:rsidR="00E7404E" w:rsidRDefault="007E1DA1" w:rsidP="007E1DA1">
          <w:pPr>
            <w:pStyle w:val="7D9C84E7C48E4B6EA0AAD0386B524D22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1F9C20F93242DC907693FC3E75AB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EA193A-B3D4-4C46-BA57-8B284119A21B}"/>
      </w:docPartPr>
      <w:docPartBody>
        <w:p w:rsidR="00E7404E" w:rsidRDefault="007E1DA1" w:rsidP="007E1DA1">
          <w:pPr>
            <w:pStyle w:val="C01F9C20F93242DC907693FC3E75AB4C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CAF254A594E6E9005A0DF265A37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77B3A3-B539-4582-AB80-5860ABD7E2C1}"/>
      </w:docPartPr>
      <w:docPartBody>
        <w:p w:rsidR="00E7404E" w:rsidRDefault="007E1DA1" w:rsidP="007E1DA1">
          <w:pPr>
            <w:pStyle w:val="AD6CAF254A594E6E9005A0DF265A376F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E1D55DBCC6D475F9A04D78480424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0CDAC-88E8-4DD6-97A3-0410BA10F5A1}"/>
      </w:docPartPr>
      <w:docPartBody>
        <w:p w:rsidR="00E7404E" w:rsidRDefault="007E1DA1" w:rsidP="007E1DA1">
          <w:pPr>
            <w:pStyle w:val="7E1D55DBCC6D475F9A04D78480424669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D0CD2CAC86F49F79664ABB6E63BE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0FBDB0-7853-44EB-8D04-C086B327B2FA}"/>
      </w:docPartPr>
      <w:docPartBody>
        <w:p w:rsidR="00E7404E" w:rsidRDefault="007E1DA1" w:rsidP="007E1DA1">
          <w:pPr>
            <w:pStyle w:val="FD0CD2CAC86F49F79664ABB6E63BE461"/>
          </w:pPr>
          <w:r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MT">
    <w:altName w:val="Perpetu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F4"/>
    <w:rsid w:val="002C52F4"/>
    <w:rsid w:val="0039088D"/>
    <w:rsid w:val="007E1DA1"/>
    <w:rsid w:val="008871D8"/>
    <w:rsid w:val="008B14EE"/>
    <w:rsid w:val="009F1E3B"/>
    <w:rsid w:val="00BE344B"/>
    <w:rsid w:val="00DA1C73"/>
    <w:rsid w:val="00E7404E"/>
    <w:rsid w:val="00EB1A43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E1DA1"/>
  </w:style>
  <w:style w:type="paragraph" w:customStyle="1" w:styleId="7EEFED5FB85144FFBF7321AFC27AF641">
    <w:name w:val="7EEFED5FB85144FFBF7321AFC27AF64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EEFED5FB85144FFBF7321AFC27AF6411">
    <w:name w:val="7EEFED5FB85144FFBF7321AFC27AF641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EEFED5FB85144FFBF7321AFC27AF6412">
    <w:name w:val="7EEFED5FB85144FFBF7321AFC27AF6412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EEFED5FB85144FFBF7321AFC27AF6413">
    <w:name w:val="7EEFED5FB85144FFBF7321AFC27AF6413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BB4848044F4A451DBE540C6B05BE1A1B">
    <w:name w:val="BB4848044F4A451DBE540C6B05BE1A1B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36C27BD957D34C56BEE85D314DCCD9D9">
    <w:name w:val="36C27BD957D34C56BEE85D314DCCD9D9"/>
    <w:rsid w:val="002C52F4"/>
  </w:style>
  <w:style w:type="paragraph" w:customStyle="1" w:styleId="F01AD00E0EE54BC6A0C6B10DCD19E81A">
    <w:name w:val="F01AD00E0EE54BC6A0C6B10DCD19E81A"/>
    <w:rsid w:val="002C52F4"/>
  </w:style>
  <w:style w:type="paragraph" w:customStyle="1" w:styleId="9FF6B32BE73F412CA79892791617C620">
    <w:name w:val="9FF6B32BE73F412CA79892791617C620"/>
    <w:rsid w:val="002C52F4"/>
  </w:style>
  <w:style w:type="paragraph" w:customStyle="1" w:styleId="C254B6FA93C7498CAACA7F0DE75F2846">
    <w:name w:val="C254B6FA93C7498CAACA7F0DE75F2846"/>
    <w:rsid w:val="002C52F4"/>
  </w:style>
  <w:style w:type="paragraph" w:customStyle="1" w:styleId="273340663A14480ABD562248AA4F2CC3">
    <w:name w:val="273340663A14480ABD562248AA4F2CC3"/>
    <w:rsid w:val="002C52F4"/>
  </w:style>
  <w:style w:type="paragraph" w:customStyle="1" w:styleId="0BE2BFC905EE4627A06DA32FCAAB6FE9">
    <w:name w:val="0BE2BFC905EE4627A06DA32FCAAB6FE9"/>
    <w:rsid w:val="002C52F4"/>
  </w:style>
  <w:style w:type="paragraph" w:customStyle="1" w:styleId="3D4B3AE0E2FE47FFBC16B8AB8E05103B">
    <w:name w:val="3D4B3AE0E2FE47FFBC16B8AB8E05103B"/>
    <w:rsid w:val="002C52F4"/>
  </w:style>
  <w:style w:type="paragraph" w:customStyle="1" w:styleId="0C9F7C28CF844887B83B28CF93A794F1">
    <w:name w:val="0C9F7C28CF844887B83B28CF93A794F1"/>
    <w:rsid w:val="002C52F4"/>
  </w:style>
  <w:style w:type="paragraph" w:customStyle="1" w:styleId="D1A8D9A7226F445EB33342E099E08B32">
    <w:name w:val="D1A8D9A7226F445EB33342E099E08B32"/>
    <w:rsid w:val="002C52F4"/>
  </w:style>
  <w:style w:type="paragraph" w:customStyle="1" w:styleId="804A1F8F0C8D45A38ECB283034ED6DBA">
    <w:name w:val="804A1F8F0C8D45A38ECB283034ED6DBA"/>
    <w:rsid w:val="002C52F4"/>
  </w:style>
  <w:style w:type="paragraph" w:customStyle="1" w:styleId="007D0973AD9746DBBBF1B75B498762B7">
    <w:name w:val="007D0973AD9746DBBBF1B75B498762B7"/>
    <w:rsid w:val="002C52F4"/>
  </w:style>
  <w:style w:type="paragraph" w:customStyle="1" w:styleId="67DB1A7E8E2541D5B0F261116040F81B">
    <w:name w:val="67DB1A7E8E2541D5B0F261116040F81B"/>
    <w:rsid w:val="002C52F4"/>
  </w:style>
  <w:style w:type="paragraph" w:customStyle="1" w:styleId="B9A1420C76A1422F963CDDF2D7D54C69">
    <w:name w:val="B9A1420C76A1422F963CDDF2D7D54C69"/>
    <w:rsid w:val="002C52F4"/>
  </w:style>
  <w:style w:type="paragraph" w:customStyle="1" w:styleId="38F3407E5AB74792B505DEB3970BC33F">
    <w:name w:val="38F3407E5AB74792B505DEB3970BC33F"/>
    <w:rsid w:val="002C52F4"/>
  </w:style>
  <w:style w:type="paragraph" w:customStyle="1" w:styleId="EB4A7CFE5C904F7EA53614CF2CD5E45D">
    <w:name w:val="EB4A7CFE5C904F7EA53614CF2CD5E45D"/>
    <w:rsid w:val="002C52F4"/>
  </w:style>
  <w:style w:type="paragraph" w:customStyle="1" w:styleId="0B2BCCCC4D4942C59AA56AAD9E5A545A">
    <w:name w:val="0B2BCCCC4D4942C59AA56AAD9E5A545A"/>
    <w:rsid w:val="002C52F4"/>
  </w:style>
  <w:style w:type="paragraph" w:customStyle="1" w:styleId="FE21998DD9D44FC3B0722D8C92D1ABB3">
    <w:name w:val="FE21998DD9D44FC3B0722D8C92D1ABB3"/>
    <w:rsid w:val="002C52F4"/>
  </w:style>
  <w:style w:type="paragraph" w:customStyle="1" w:styleId="78C99E7C05EF419EBCABABD0AB78EF80">
    <w:name w:val="78C99E7C05EF419EBCABABD0AB78EF80"/>
    <w:rsid w:val="002C52F4"/>
  </w:style>
  <w:style w:type="paragraph" w:customStyle="1" w:styleId="914E678990174E0F917F8638D2ED3496">
    <w:name w:val="914E678990174E0F917F8638D2ED3496"/>
    <w:rsid w:val="002C52F4"/>
  </w:style>
  <w:style w:type="paragraph" w:customStyle="1" w:styleId="36B767ACCFDE4233AEA75770989C054B">
    <w:name w:val="36B767ACCFDE4233AEA75770989C054B"/>
    <w:rsid w:val="002C52F4"/>
  </w:style>
  <w:style w:type="paragraph" w:customStyle="1" w:styleId="16ECCD5068CF46779BAD5C190565FE95">
    <w:name w:val="16ECCD5068CF46779BAD5C190565FE95"/>
    <w:rsid w:val="002C52F4"/>
  </w:style>
  <w:style w:type="paragraph" w:customStyle="1" w:styleId="FC3E2FE482B24AB6A2D6540D3628E6DB">
    <w:name w:val="FC3E2FE482B24AB6A2D6540D3628E6DB"/>
    <w:rsid w:val="002C52F4"/>
  </w:style>
  <w:style w:type="paragraph" w:customStyle="1" w:styleId="10F0DAF8D76F4DFD9CBDB77D4D9D5BF2">
    <w:name w:val="10F0DAF8D76F4DFD9CBDB77D4D9D5BF2"/>
    <w:rsid w:val="002C52F4"/>
  </w:style>
  <w:style w:type="paragraph" w:customStyle="1" w:styleId="767BA90B9C7C44EE8C816BF50B9B9929">
    <w:name w:val="767BA90B9C7C44EE8C816BF50B9B9929"/>
    <w:rsid w:val="002C52F4"/>
  </w:style>
  <w:style w:type="paragraph" w:customStyle="1" w:styleId="B5B85F8F7A854F28B96C41D318426597">
    <w:name w:val="B5B85F8F7A854F28B96C41D318426597"/>
    <w:rsid w:val="002C52F4"/>
  </w:style>
  <w:style w:type="paragraph" w:customStyle="1" w:styleId="D43E7C93E60B4B4481CDF5967716B221">
    <w:name w:val="D43E7C93E60B4B4481CDF5967716B221"/>
    <w:rsid w:val="002C52F4"/>
  </w:style>
  <w:style w:type="paragraph" w:customStyle="1" w:styleId="EB3867BA0CD745F09B2E9E77B6AD09AC">
    <w:name w:val="EB3867BA0CD745F09B2E9E77B6AD09AC"/>
    <w:rsid w:val="002C52F4"/>
  </w:style>
  <w:style w:type="paragraph" w:customStyle="1" w:styleId="BC21EA14CCFD41CC97692AD37C38A1DC">
    <w:name w:val="BC21EA14CCFD41CC97692AD37C38A1DC"/>
    <w:rsid w:val="002C52F4"/>
  </w:style>
  <w:style w:type="paragraph" w:customStyle="1" w:styleId="A4E5E1F78C1F41C09BD7AAC87091C3A6">
    <w:name w:val="A4E5E1F78C1F41C09BD7AAC87091C3A6"/>
    <w:rsid w:val="002C52F4"/>
  </w:style>
  <w:style w:type="paragraph" w:customStyle="1" w:styleId="E7F4AFD2E3644E8D83A814D09C60DD32">
    <w:name w:val="E7F4AFD2E3644E8D83A814D09C60DD32"/>
    <w:rsid w:val="002C52F4"/>
  </w:style>
  <w:style w:type="paragraph" w:customStyle="1" w:styleId="4381479127114374AE9FF3285D26450A">
    <w:name w:val="4381479127114374AE9FF3285D26450A"/>
    <w:rsid w:val="002C52F4"/>
  </w:style>
  <w:style w:type="paragraph" w:customStyle="1" w:styleId="BC21EA14CCFD41CC97692AD37C38A1DC1">
    <w:name w:val="BC21EA14CCFD41CC97692AD37C38A1DC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A4E5E1F78C1F41C09BD7AAC87091C3A61">
    <w:name w:val="A4E5E1F78C1F41C09BD7AAC87091C3A6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E7F4AFD2E3644E8D83A814D09C60DD321">
    <w:name w:val="E7F4AFD2E3644E8D83A814D09C60DD32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4381479127114374AE9FF3285D26450A1">
    <w:name w:val="4381479127114374AE9FF3285D26450A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EEFED5FB85144FFBF7321AFC27AF6414">
    <w:name w:val="7EEFED5FB85144FFBF7321AFC27AF6414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BB4848044F4A451DBE540C6B05BE1A1B1">
    <w:name w:val="BB4848044F4A451DBE540C6B05BE1A1B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36C27BD957D34C56BEE85D314DCCD9D91">
    <w:name w:val="36C27BD957D34C56BEE85D314DCCD9D9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F01AD00E0EE54BC6A0C6B10DCD19E81A1">
    <w:name w:val="F01AD00E0EE54BC6A0C6B10DCD19E81A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9FF6B32BE73F412CA79892791617C6201">
    <w:name w:val="9FF6B32BE73F412CA79892791617C620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C254B6FA93C7498CAACA7F0DE75F28461">
    <w:name w:val="C254B6FA93C7498CAACA7F0DE75F2846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273340663A14480ABD562248AA4F2CC31">
    <w:name w:val="273340663A14480ABD562248AA4F2CC3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0BE2BFC905EE4627A06DA32FCAAB6FE91">
    <w:name w:val="0BE2BFC905EE4627A06DA32FCAAB6FE9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3D4B3AE0E2FE47FFBC16B8AB8E05103B1">
    <w:name w:val="3D4B3AE0E2FE47FFBC16B8AB8E05103B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0C9F7C28CF844887B83B28CF93A794F11">
    <w:name w:val="0C9F7C28CF844887B83B28CF93A794F1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D1A8D9A7226F445EB33342E099E08B321">
    <w:name w:val="D1A8D9A7226F445EB33342E099E08B32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804A1F8F0C8D45A38ECB283034ED6DBA1">
    <w:name w:val="804A1F8F0C8D45A38ECB283034ED6DBA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007D0973AD9746DBBBF1B75B498762B71">
    <w:name w:val="007D0973AD9746DBBBF1B75B498762B7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67DB1A7E8E2541D5B0F261116040F81B1">
    <w:name w:val="67DB1A7E8E2541D5B0F261116040F81B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B9A1420C76A1422F963CDDF2D7D54C691">
    <w:name w:val="B9A1420C76A1422F963CDDF2D7D54C69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38F3407E5AB74792B505DEB3970BC33F1">
    <w:name w:val="38F3407E5AB74792B505DEB3970BC33F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EB4A7CFE5C904F7EA53614CF2CD5E45D1">
    <w:name w:val="EB4A7CFE5C904F7EA53614CF2CD5E45D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0B2BCCCC4D4942C59AA56AAD9E5A545A1">
    <w:name w:val="0B2BCCCC4D4942C59AA56AAD9E5A545A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FE21998DD9D44FC3B0722D8C92D1ABB31">
    <w:name w:val="FE21998DD9D44FC3B0722D8C92D1ABB3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8C99E7C05EF419EBCABABD0AB78EF801">
    <w:name w:val="78C99E7C05EF419EBCABABD0AB78EF80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914E678990174E0F917F8638D2ED34961">
    <w:name w:val="914E678990174E0F917F8638D2ED3496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36B767ACCFDE4233AEA75770989C054B1">
    <w:name w:val="36B767ACCFDE4233AEA75770989C054B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16ECCD5068CF46779BAD5C190565FE951">
    <w:name w:val="16ECCD5068CF46779BAD5C190565FE95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FC3E2FE482B24AB6A2D6540D3628E6DB1">
    <w:name w:val="FC3E2FE482B24AB6A2D6540D3628E6DB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10F0DAF8D76F4DFD9CBDB77D4D9D5BF21">
    <w:name w:val="10F0DAF8D76F4DFD9CBDB77D4D9D5BF2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67BA90B9C7C44EE8C816BF50B9B99291">
    <w:name w:val="767BA90B9C7C44EE8C816BF50B9B9929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B5B85F8F7A854F28B96C41D3184265971">
    <w:name w:val="B5B85F8F7A854F28B96C41D318426597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D43E7C93E60B4B4481CDF5967716B2211">
    <w:name w:val="D43E7C93E60B4B4481CDF5967716B221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EB3867BA0CD745F09B2E9E77B6AD09AC1">
    <w:name w:val="EB3867BA0CD745F09B2E9E77B6AD09AC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99C85A51AE6E4AA8B1309B89F12A07C3">
    <w:name w:val="99C85A51AE6E4AA8B1309B89F12A07C3"/>
    <w:rsid w:val="00FF1717"/>
  </w:style>
  <w:style w:type="paragraph" w:customStyle="1" w:styleId="391532FC85FB4C429EB1E3BC62836890">
    <w:name w:val="391532FC85FB4C429EB1E3BC62836890"/>
    <w:rsid w:val="00FF1717"/>
  </w:style>
  <w:style w:type="paragraph" w:customStyle="1" w:styleId="A5353CA915A54FF29374D2701D2DD2D8">
    <w:name w:val="A5353CA915A54FF29374D2701D2DD2D8"/>
    <w:rsid w:val="00BE344B"/>
  </w:style>
  <w:style w:type="paragraph" w:customStyle="1" w:styleId="C5E4BC5077914445A6A268415692F018">
    <w:name w:val="C5E4BC5077914445A6A268415692F018"/>
    <w:rsid w:val="00BE344B"/>
  </w:style>
  <w:style w:type="paragraph" w:customStyle="1" w:styleId="7CA7FDDE7DFD43FF8F777FE17CCE37F6">
    <w:name w:val="7CA7FDDE7DFD43FF8F777FE17CCE37F6"/>
    <w:rsid w:val="00BE344B"/>
  </w:style>
  <w:style w:type="paragraph" w:customStyle="1" w:styleId="DC7094EDA3DE4786B74497E2DBBC67C7">
    <w:name w:val="DC7094EDA3DE4786B74497E2DBBC67C7"/>
    <w:rsid w:val="00BE344B"/>
  </w:style>
  <w:style w:type="paragraph" w:customStyle="1" w:styleId="DC03A59F698C4BAF971335162321782C">
    <w:name w:val="DC03A59F698C4BAF971335162321782C"/>
    <w:rsid w:val="00BE344B"/>
  </w:style>
  <w:style w:type="paragraph" w:customStyle="1" w:styleId="66F52EBE4D6D43D5927FA5945574EE1C">
    <w:name w:val="66F52EBE4D6D43D5927FA5945574EE1C"/>
    <w:rsid w:val="00BE344B"/>
  </w:style>
  <w:style w:type="paragraph" w:customStyle="1" w:styleId="7D1F464A29EF409A967A5DB5A56A8FA3">
    <w:name w:val="7D1F464A29EF409A967A5DB5A56A8FA3"/>
    <w:rsid w:val="00BE344B"/>
  </w:style>
  <w:style w:type="paragraph" w:customStyle="1" w:styleId="A740CA251D09416288239DE87C3C6275">
    <w:name w:val="A740CA251D09416288239DE87C3C6275"/>
    <w:rsid w:val="00BE344B"/>
  </w:style>
  <w:style w:type="paragraph" w:customStyle="1" w:styleId="F8810260791F4B919CA93D41A20090B7">
    <w:name w:val="F8810260791F4B919CA93D41A20090B7"/>
    <w:rsid w:val="00BE344B"/>
  </w:style>
  <w:style w:type="paragraph" w:customStyle="1" w:styleId="701C1D23407749288E83C30C448C65DC">
    <w:name w:val="701C1D23407749288E83C30C448C65DC"/>
    <w:rsid w:val="00BE344B"/>
  </w:style>
  <w:style w:type="paragraph" w:customStyle="1" w:styleId="6C2AFED49CDA4AEB9504EAB688DBD5B6">
    <w:name w:val="6C2AFED49CDA4AEB9504EAB688DBD5B6"/>
    <w:rsid w:val="00BE344B"/>
  </w:style>
  <w:style w:type="paragraph" w:customStyle="1" w:styleId="6390D181C60F4B05A27100E2C0D766E7">
    <w:name w:val="6390D181C60F4B05A27100E2C0D766E7"/>
    <w:rsid w:val="00BE344B"/>
  </w:style>
  <w:style w:type="paragraph" w:customStyle="1" w:styleId="C4565FFD08FF4931919318DD76EA15D7">
    <w:name w:val="C4565FFD08FF4931919318DD76EA15D7"/>
    <w:rsid w:val="00BE344B"/>
  </w:style>
  <w:style w:type="paragraph" w:customStyle="1" w:styleId="44751AD21EE84D37AFB01D0770A9F868">
    <w:name w:val="44751AD21EE84D37AFB01D0770A9F868"/>
    <w:rsid w:val="00BE344B"/>
  </w:style>
  <w:style w:type="paragraph" w:customStyle="1" w:styleId="E64C7A0A77DD49B5BF49D92FB5532EBA">
    <w:name w:val="E64C7A0A77DD49B5BF49D92FB5532EBA"/>
    <w:rsid w:val="00BE344B"/>
  </w:style>
  <w:style w:type="paragraph" w:customStyle="1" w:styleId="5E79041148434A49845E884E69937A33">
    <w:name w:val="5E79041148434A49845E884E69937A33"/>
    <w:rsid w:val="00BE344B"/>
  </w:style>
  <w:style w:type="paragraph" w:customStyle="1" w:styleId="09CA795A3A9B451C8A427BFD37AFADFF">
    <w:name w:val="09CA795A3A9B451C8A427BFD37AFADFF"/>
    <w:rsid w:val="00BE344B"/>
  </w:style>
  <w:style w:type="paragraph" w:customStyle="1" w:styleId="4B43234F2B6D43888EA50BF62806AC43">
    <w:name w:val="4B43234F2B6D43888EA50BF62806AC43"/>
    <w:rsid w:val="00BE344B"/>
  </w:style>
  <w:style w:type="paragraph" w:customStyle="1" w:styleId="B1F8755A2E514418B05326FD89CC8DB9">
    <w:name w:val="B1F8755A2E514418B05326FD89CC8DB9"/>
    <w:rsid w:val="00BE344B"/>
  </w:style>
  <w:style w:type="paragraph" w:customStyle="1" w:styleId="E04FDC0D374943FAB19EF2C34255A70B">
    <w:name w:val="E04FDC0D374943FAB19EF2C34255A70B"/>
    <w:rsid w:val="00BE344B"/>
  </w:style>
  <w:style w:type="paragraph" w:customStyle="1" w:styleId="CC31E6E319F94CBF8FE5B45C9702A0B6">
    <w:name w:val="CC31E6E319F94CBF8FE5B45C9702A0B6"/>
    <w:rsid w:val="00BE344B"/>
  </w:style>
  <w:style w:type="paragraph" w:customStyle="1" w:styleId="E1935FF18FBE4562999F854453ACC736">
    <w:name w:val="E1935FF18FBE4562999F854453ACC736"/>
    <w:rsid w:val="00BE344B"/>
  </w:style>
  <w:style w:type="paragraph" w:customStyle="1" w:styleId="1958F23224BF40CEBB851F106C769516">
    <w:name w:val="1958F23224BF40CEBB851F106C769516"/>
    <w:rsid w:val="007E1DA1"/>
  </w:style>
  <w:style w:type="paragraph" w:customStyle="1" w:styleId="0973E094CF8648C6943AA491B52C8536">
    <w:name w:val="0973E094CF8648C6943AA491B52C8536"/>
    <w:rsid w:val="007E1DA1"/>
  </w:style>
  <w:style w:type="paragraph" w:customStyle="1" w:styleId="F8287A4D540C42A89B3B02490ABE1734">
    <w:name w:val="F8287A4D540C42A89B3B02490ABE1734"/>
    <w:rsid w:val="007E1DA1"/>
  </w:style>
  <w:style w:type="paragraph" w:customStyle="1" w:styleId="B3B4C872E99F46B68F5E7F9275E09AC7">
    <w:name w:val="B3B4C872E99F46B68F5E7F9275E09AC7"/>
    <w:rsid w:val="007E1DA1"/>
  </w:style>
  <w:style w:type="paragraph" w:customStyle="1" w:styleId="422109903420430787487F387990CD8E">
    <w:name w:val="422109903420430787487F387990CD8E"/>
    <w:rsid w:val="007E1DA1"/>
  </w:style>
  <w:style w:type="paragraph" w:customStyle="1" w:styleId="F044EBF2264C4FB1B32C9A4DF2345B81">
    <w:name w:val="F044EBF2264C4FB1B32C9A4DF2345B81"/>
    <w:rsid w:val="007E1DA1"/>
  </w:style>
  <w:style w:type="paragraph" w:customStyle="1" w:styleId="96764F10B605485B9509E87C14611E10">
    <w:name w:val="96764F10B605485B9509E87C14611E10"/>
    <w:rsid w:val="007E1DA1"/>
  </w:style>
  <w:style w:type="paragraph" w:customStyle="1" w:styleId="FB110F01EBB44CFC81BDC304A113E757">
    <w:name w:val="FB110F01EBB44CFC81BDC304A113E757"/>
    <w:rsid w:val="007E1DA1"/>
  </w:style>
  <w:style w:type="paragraph" w:customStyle="1" w:styleId="6297609D5B274F39AE660090E58E04E0">
    <w:name w:val="6297609D5B274F39AE660090E58E04E0"/>
    <w:rsid w:val="007E1DA1"/>
  </w:style>
  <w:style w:type="paragraph" w:customStyle="1" w:styleId="9AE4347C8DD041BBA2F698F6551B2DA5">
    <w:name w:val="9AE4347C8DD041BBA2F698F6551B2DA5"/>
    <w:rsid w:val="007E1DA1"/>
  </w:style>
  <w:style w:type="paragraph" w:customStyle="1" w:styleId="C869405A4B724E089299383C741CFD54">
    <w:name w:val="C869405A4B724E089299383C741CFD54"/>
    <w:rsid w:val="007E1DA1"/>
  </w:style>
  <w:style w:type="paragraph" w:customStyle="1" w:styleId="469DFE523BF0474D9CE7091D21B97358">
    <w:name w:val="469DFE523BF0474D9CE7091D21B97358"/>
    <w:rsid w:val="007E1DA1"/>
  </w:style>
  <w:style w:type="paragraph" w:customStyle="1" w:styleId="15914C630BF44159A921724158037393">
    <w:name w:val="15914C630BF44159A921724158037393"/>
    <w:rsid w:val="007E1DA1"/>
  </w:style>
  <w:style w:type="paragraph" w:customStyle="1" w:styleId="820C088656EB449FA0580797D5320C94">
    <w:name w:val="820C088656EB449FA0580797D5320C94"/>
    <w:rsid w:val="007E1DA1"/>
  </w:style>
  <w:style w:type="paragraph" w:customStyle="1" w:styleId="7D9C84E7C48E4B6EA0AAD0386B524D22">
    <w:name w:val="7D9C84E7C48E4B6EA0AAD0386B524D22"/>
    <w:rsid w:val="007E1DA1"/>
  </w:style>
  <w:style w:type="paragraph" w:customStyle="1" w:styleId="C01F9C20F93242DC907693FC3E75AB4C">
    <w:name w:val="C01F9C20F93242DC907693FC3E75AB4C"/>
    <w:rsid w:val="007E1DA1"/>
  </w:style>
  <w:style w:type="paragraph" w:customStyle="1" w:styleId="AD6CAF254A594E6E9005A0DF265A376F">
    <w:name w:val="AD6CAF254A594E6E9005A0DF265A376F"/>
    <w:rsid w:val="007E1DA1"/>
  </w:style>
  <w:style w:type="paragraph" w:customStyle="1" w:styleId="7E1D55DBCC6D475F9A04D78480424669">
    <w:name w:val="7E1D55DBCC6D475F9A04D78480424669"/>
    <w:rsid w:val="007E1DA1"/>
  </w:style>
  <w:style w:type="paragraph" w:customStyle="1" w:styleId="FD0CD2CAC86F49F79664ABB6E63BE461">
    <w:name w:val="FD0CD2CAC86F49F79664ABB6E63BE461"/>
    <w:rsid w:val="007E1DA1"/>
  </w:style>
  <w:style w:type="paragraph" w:customStyle="1" w:styleId="C68667AE9C3949F8B4A87C934121055E">
    <w:name w:val="C68667AE9C3949F8B4A87C934121055E"/>
    <w:rsid w:val="007E1DA1"/>
  </w:style>
  <w:style w:type="paragraph" w:customStyle="1" w:styleId="67B7161FCDCB4C22930B25B7EB6C5520">
    <w:name w:val="67B7161FCDCB4C22930B25B7EB6C5520"/>
    <w:rsid w:val="007E1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9132-9207-4823-A76F-D964AA8E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3468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DZOB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s Uitbeijerse</dc:creator>
  <cp:keywords/>
  <dc:description/>
  <cp:lastModifiedBy>Dick Loeff</cp:lastModifiedBy>
  <cp:revision>2</cp:revision>
  <cp:lastPrinted>2020-11-03T10:52:00Z</cp:lastPrinted>
  <dcterms:created xsi:type="dcterms:W3CDTF">2024-03-04T06:54:00Z</dcterms:created>
  <dcterms:modified xsi:type="dcterms:W3CDTF">2024-03-04T06:54:00Z</dcterms:modified>
</cp:coreProperties>
</file>